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F98" w:rsidRPr="00BE32E9" w:rsidRDefault="00152F98" w:rsidP="00152F98">
      <w:pPr>
        <w:jc w:val="center"/>
        <w:rPr>
          <w:rFonts w:ascii="Open Sans" w:hAnsi="Open Sans" w:cs="Open Sans"/>
          <w:color w:val="000000" w:themeColor="text1"/>
          <w:spacing w:val="14"/>
        </w:rPr>
      </w:pPr>
      <w:r>
        <w:rPr>
          <w:rFonts w:ascii="Open Sans" w:hAnsi="Open Sans" w:cs="Open Sans"/>
          <w:b/>
          <w:color w:val="000000" w:themeColor="text1"/>
          <w:spacing w:val="14"/>
        </w:rPr>
        <w:t xml:space="preserve">ORIENTAÇÕES GERAIS: </w:t>
      </w:r>
      <w:r>
        <w:rPr>
          <w:rFonts w:ascii="Open Sans" w:hAnsi="Open Sans" w:cs="Open Sans"/>
          <w:color w:val="000000" w:themeColor="text1"/>
          <w:spacing w:val="14"/>
        </w:rPr>
        <w:t xml:space="preserve">Os projetos voluntários terão duração de 10 meses a partir da data de aprovação, devendo ao término enviar o </w:t>
      </w:r>
      <w:r w:rsidR="0029542A">
        <w:rPr>
          <w:rFonts w:ascii="Open Sans" w:hAnsi="Open Sans" w:cs="Open Sans"/>
          <w:color w:val="000000" w:themeColor="text1"/>
          <w:spacing w:val="14"/>
        </w:rPr>
        <w:t>relatório final conforme anexo 6</w:t>
      </w:r>
      <w:r>
        <w:rPr>
          <w:rFonts w:ascii="Open Sans" w:hAnsi="Open Sans" w:cs="Open Sans"/>
          <w:color w:val="000000" w:themeColor="text1"/>
          <w:spacing w:val="14"/>
        </w:rPr>
        <w:t>.</w:t>
      </w:r>
    </w:p>
    <w:p w:rsidR="00152F98" w:rsidRDefault="00152F98" w:rsidP="00152F98">
      <w:pPr>
        <w:rPr>
          <w:rFonts w:ascii="Open Sans" w:hAnsi="Open Sans" w:cs="Open Sans"/>
          <w:b/>
          <w:color w:val="000000" w:themeColor="text1"/>
          <w:spacing w:val="14"/>
        </w:rPr>
      </w:pPr>
    </w:p>
    <w:p w:rsidR="000D18FA" w:rsidRPr="00D003A3" w:rsidRDefault="000D18FA" w:rsidP="000D18FA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D003A3">
        <w:rPr>
          <w:rFonts w:ascii="Open Sans" w:hAnsi="Open Sans" w:cs="Open Sans"/>
          <w:b/>
          <w:color w:val="000000" w:themeColor="text1"/>
          <w:spacing w:val="14"/>
        </w:rPr>
        <w:t>ANEXO 1 - ROTEIRO DE PROJETO</w:t>
      </w:r>
      <w:r w:rsidR="003B131E">
        <w:rPr>
          <w:rFonts w:ascii="Open Sans" w:hAnsi="Open Sans" w:cs="Open Sans"/>
          <w:b/>
          <w:color w:val="000000" w:themeColor="text1"/>
          <w:spacing w:val="14"/>
        </w:rPr>
        <w:t xml:space="preserve"> VOLUNTÁRIO</w:t>
      </w:r>
      <w:r w:rsidRPr="00D003A3">
        <w:rPr>
          <w:rFonts w:ascii="Open Sans" w:hAnsi="Open Sans" w:cs="Open Sans"/>
          <w:b/>
          <w:color w:val="000000" w:themeColor="text1"/>
          <w:spacing w:val="14"/>
        </w:rPr>
        <w:t xml:space="preserve"> DE PESQUISA APLICADA</w:t>
      </w:r>
    </w:p>
    <w:p w:rsidR="000D18FA" w:rsidRPr="00D003A3" w:rsidRDefault="000D18FA" w:rsidP="000D18FA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4539"/>
      </w:tblGrid>
      <w:tr w:rsidR="000D18FA" w:rsidRPr="00D003A3" w:rsidTr="00152F98">
        <w:trPr>
          <w:trHeight w:val="465"/>
        </w:trPr>
        <w:tc>
          <w:tcPr>
            <w:tcW w:w="2710" w:type="pct"/>
            <w:shd w:val="clear" w:color="auto" w:fill="EEECE1"/>
            <w:vAlign w:val="center"/>
          </w:tcPr>
          <w:p w:rsidR="000D18FA" w:rsidRPr="00D003A3" w:rsidRDefault="000D18FA" w:rsidP="00152F98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 w:val="22"/>
                <w:szCs w:val="22"/>
                <w:lang w:val="pt-BR" w:eastAsia="pt-BR"/>
              </w:rPr>
            </w:pPr>
            <w:bookmarkStart w:id="0" w:name="_Toc3192049"/>
            <w:r w:rsidRPr="00D003A3">
              <w:rPr>
                <w:rFonts w:ascii="Open Sans" w:hAnsi="Open Sans" w:cs="Open Sans"/>
                <w:smallCaps w:val="0"/>
                <w:color w:val="000000" w:themeColor="text1"/>
                <w:sz w:val="22"/>
                <w:szCs w:val="22"/>
                <w:lang w:val="pt-BR" w:eastAsia="pt-BR"/>
              </w:rPr>
              <w:t>Período de Abrangência do Projeto:</w:t>
            </w:r>
            <w:bookmarkEnd w:id="0"/>
          </w:p>
        </w:tc>
        <w:tc>
          <w:tcPr>
            <w:tcW w:w="2290" w:type="pct"/>
            <w:vAlign w:val="center"/>
          </w:tcPr>
          <w:p w:rsidR="000D18FA" w:rsidRPr="00D003A3" w:rsidRDefault="000D18FA" w:rsidP="00152F98">
            <w:pPr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Início:_____/_____/____</w:t>
            </w:r>
          </w:p>
          <w:p w:rsidR="000D18FA" w:rsidRPr="00D003A3" w:rsidRDefault="000D18FA" w:rsidP="00152F98">
            <w:pPr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Final: ___/____/____</w:t>
            </w:r>
          </w:p>
        </w:tc>
      </w:tr>
      <w:tr w:rsidR="000D18FA" w:rsidRPr="00D003A3" w:rsidTr="00152F98">
        <w:trPr>
          <w:trHeight w:val="46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 w:val="22"/>
                <w:szCs w:val="22"/>
                <w:lang w:val="pt-BR" w:eastAsia="pt-BR"/>
              </w:rPr>
            </w:pPr>
            <w:r w:rsidRPr="00D003A3">
              <w:rPr>
                <w:rFonts w:ascii="Open Sans" w:hAnsi="Open Sans" w:cs="Open Sans"/>
                <w:smallCaps w:val="0"/>
                <w:color w:val="000000" w:themeColor="text1"/>
                <w:sz w:val="22"/>
                <w:szCs w:val="22"/>
                <w:lang w:val="pt-BR" w:eastAsia="pt-BR"/>
              </w:rPr>
              <w:t>Carga Horária Semanal do(a) Professor(a) Orientador(a)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FA" w:rsidRPr="00D003A3" w:rsidRDefault="000D18FA" w:rsidP="00152F98">
            <w:pPr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46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 w:val="22"/>
                <w:szCs w:val="22"/>
                <w:lang w:val="pt-BR" w:eastAsia="pt-BR"/>
              </w:rPr>
            </w:pPr>
            <w:r w:rsidRPr="00D003A3">
              <w:rPr>
                <w:rFonts w:ascii="Open Sans" w:hAnsi="Open Sans" w:cs="Open Sans"/>
                <w:smallCaps w:val="0"/>
                <w:color w:val="000000" w:themeColor="text1"/>
                <w:sz w:val="22"/>
                <w:szCs w:val="22"/>
                <w:lang w:val="pt-BR" w:eastAsia="pt-BR"/>
              </w:rPr>
              <w:t>Carga Horária Semanal do(s) Estudante(s)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FA" w:rsidRPr="00D003A3" w:rsidRDefault="000D18FA" w:rsidP="00152F98">
            <w:pPr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:rsidR="000D18FA" w:rsidRPr="00D003A3" w:rsidRDefault="000D18FA" w:rsidP="000D18FA">
      <w:pPr>
        <w:rPr>
          <w:rFonts w:ascii="Open Sans" w:hAnsi="Open Sans" w:cs="Open Sans"/>
          <w:b/>
          <w:color w:val="000000" w:themeColor="text1"/>
        </w:rPr>
      </w:pPr>
    </w:p>
    <w:p w:rsidR="000D18FA" w:rsidRPr="00D003A3" w:rsidRDefault="000D18FA" w:rsidP="000D18FA">
      <w:pPr>
        <w:spacing w:before="60" w:after="60"/>
        <w:jc w:val="both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b/>
          <w:color w:val="000000" w:themeColor="text1"/>
        </w:rPr>
        <w:t xml:space="preserve">1. TÍTULO DO PROJETO DE PESQUISA: </w:t>
      </w:r>
      <w:r w:rsidRPr="00D003A3">
        <w:rPr>
          <w:rFonts w:ascii="Open Sans" w:hAnsi="Open Sans" w:cs="Open Sans"/>
          <w:color w:val="000000" w:themeColor="text1"/>
        </w:rPr>
        <w:t>(O título deve conter a ideia do conteúdo que será abordado no projeto, sendo o mais curto possível, não podendo usar abreviações, fórmulas ou jargões. Deverá ser escrito em letra maiúscula, tamanho 12, centralizado e em negrit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0D18FA" w:rsidRPr="00D003A3" w:rsidTr="00152F98">
        <w:trPr>
          <w:trHeight w:val="445"/>
        </w:trPr>
        <w:tc>
          <w:tcPr>
            <w:tcW w:w="5000" w:type="pct"/>
          </w:tcPr>
          <w:p w:rsidR="000D18FA" w:rsidRPr="00D003A3" w:rsidRDefault="000D18FA" w:rsidP="00152F98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:rsidR="00152F98" w:rsidRDefault="00152F98" w:rsidP="000D18FA">
      <w:pPr>
        <w:jc w:val="both"/>
        <w:rPr>
          <w:rFonts w:ascii="Open Sans" w:hAnsi="Open Sans" w:cs="Open Sans"/>
          <w:b/>
          <w:color w:val="000000" w:themeColor="text1"/>
        </w:rPr>
      </w:pPr>
    </w:p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b/>
          <w:color w:val="000000" w:themeColor="text1"/>
        </w:rPr>
        <w:t>2. DESCRIÇÃO DO PROJETO (RESUMO)</w:t>
      </w:r>
      <w:r w:rsidRPr="00D003A3">
        <w:rPr>
          <w:rFonts w:ascii="Open Sans" w:hAnsi="Open Sans" w:cs="Open Sans"/>
          <w:b/>
          <w:color w:val="000000" w:themeColor="text1"/>
          <w:spacing w:val="-16"/>
        </w:rPr>
        <w:t>:</w:t>
      </w:r>
      <w:r w:rsidRPr="00D003A3">
        <w:rPr>
          <w:rFonts w:ascii="Open Sans" w:hAnsi="Open Sans" w:cs="Open Sans"/>
          <w:color w:val="000000" w:themeColor="text1"/>
        </w:rPr>
        <w:t xml:space="preserve"> (Contendo no máximo 300 palavras, deve ser conciso e objetivo, apresentado em apenas um parágrafo com espaçamento simples, alinhamento justificado, fonte 12, sem citações, tabelas, gráficos, fot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0D18FA" w:rsidRPr="00D003A3" w:rsidTr="00152F98">
        <w:trPr>
          <w:trHeight w:val="445"/>
        </w:trPr>
        <w:tc>
          <w:tcPr>
            <w:tcW w:w="5000" w:type="pct"/>
          </w:tcPr>
          <w:p w:rsidR="000D18FA" w:rsidRPr="00D003A3" w:rsidRDefault="000D18FA" w:rsidP="00152F98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:rsidR="00152F98" w:rsidRDefault="00152F98" w:rsidP="000D18FA">
      <w:pPr>
        <w:jc w:val="both"/>
        <w:rPr>
          <w:rFonts w:ascii="Open Sans" w:hAnsi="Open Sans" w:cs="Open Sans"/>
          <w:b/>
          <w:color w:val="000000" w:themeColor="text1"/>
        </w:rPr>
      </w:pPr>
    </w:p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b/>
          <w:color w:val="000000" w:themeColor="text1"/>
        </w:rPr>
        <w:t xml:space="preserve">3. INTRODUÇÃO: </w:t>
      </w:r>
      <w:r w:rsidRPr="00D003A3">
        <w:rPr>
          <w:rFonts w:ascii="Open Sans" w:hAnsi="Open Sans" w:cs="Open Sans"/>
          <w:color w:val="000000" w:themeColor="text1"/>
        </w:rPr>
        <w:t>(A introdução deve destacar o porquê da escolha do tema, anunciando a ideia básica do projeto destacando o problema da pesquisa e situando o tema dentro do contexto geral da sua área de trabalho, descrevendo as motivações que levaram a escolha do mesmo. Máximo de 2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0D18FA" w:rsidRPr="00D003A3" w:rsidTr="00152F98">
        <w:trPr>
          <w:trHeight w:val="445"/>
        </w:trPr>
        <w:tc>
          <w:tcPr>
            <w:tcW w:w="5000" w:type="pct"/>
          </w:tcPr>
          <w:p w:rsidR="000D18FA" w:rsidRPr="00D003A3" w:rsidRDefault="000D18FA" w:rsidP="00152F98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:rsidR="00152F98" w:rsidRDefault="00152F98" w:rsidP="000D18FA">
      <w:pPr>
        <w:jc w:val="both"/>
        <w:rPr>
          <w:rFonts w:ascii="Open Sans" w:hAnsi="Open Sans" w:cs="Open Sans"/>
          <w:b/>
          <w:color w:val="000000" w:themeColor="text1"/>
        </w:rPr>
      </w:pPr>
    </w:p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b/>
          <w:color w:val="000000" w:themeColor="text1"/>
        </w:rPr>
        <w:t xml:space="preserve">4. JUSTIFICATIVA: </w:t>
      </w:r>
      <w:r w:rsidRPr="00D003A3">
        <w:rPr>
          <w:rFonts w:ascii="Open Sans" w:hAnsi="Open Sans" w:cs="Open Sans"/>
          <w:color w:val="000000" w:themeColor="text1"/>
        </w:rPr>
        <w:t>(Destaca as razões de ordem teórica ou prática que justificam a realização da pesquisa, ressaltando a relevância do problema investigado, as contribuições que a pesquisa pode trazer, bem como as possibilidades de modificações no âmbito da realidade do tema proposto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0D18FA" w:rsidRPr="00D003A3" w:rsidTr="00152F98">
        <w:trPr>
          <w:trHeight w:val="445"/>
        </w:trPr>
        <w:tc>
          <w:tcPr>
            <w:tcW w:w="5000" w:type="pct"/>
          </w:tcPr>
          <w:p w:rsidR="000D18FA" w:rsidRPr="00D003A3" w:rsidRDefault="000D18FA" w:rsidP="00152F98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:rsidR="00152F98" w:rsidRDefault="00152F98" w:rsidP="000D18FA">
      <w:pPr>
        <w:jc w:val="both"/>
        <w:rPr>
          <w:rFonts w:ascii="Open Sans" w:hAnsi="Open Sans" w:cs="Open Sans"/>
          <w:b/>
          <w:color w:val="000000" w:themeColor="text1"/>
        </w:rPr>
      </w:pPr>
    </w:p>
    <w:p w:rsidR="000D18FA" w:rsidRPr="00D003A3" w:rsidRDefault="000D18FA" w:rsidP="000D18FA">
      <w:pPr>
        <w:jc w:val="both"/>
        <w:rPr>
          <w:rFonts w:ascii="Open Sans" w:hAnsi="Open Sans" w:cs="Open Sans"/>
          <w:b/>
          <w:color w:val="000000" w:themeColor="text1"/>
        </w:rPr>
      </w:pPr>
      <w:r w:rsidRPr="00D003A3">
        <w:rPr>
          <w:rFonts w:ascii="Open Sans" w:hAnsi="Open Sans" w:cs="Open Sans"/>
          <w:b/>
          <w:color w:val="000000" w:themeColor="text1"/>
        </w:rPr>
        <w:t xml:space="preserve">5. HIPÓTESE (OPCIONAL): </w:t>
      </w:r>
      <w:r w:rsidRPr="00D003A3">
        <w:rPr>
          <w:rFonts w:ascii="Open Sans" w:hAnsi="Open Sans" w:cs="Open Sans"/>
          <w:color w:val="000000" w:themeColor="text1"/>
        </w:rPr>
        <w:t>(Suposição, tentativa de explicar o que se pretende demonstrar.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0D18FA" w:rsidRPr="00D003A3" w:rsidTr="00152F98">
        <w:trPr>
          <w:trHeight w:val="445"/>
        </w:trPr>
        <w:tc>
          <w:tcPr>
            <w:tcW w:w="5000" w:type="pct"/>
          </w:tcPr>
          <w:p w:rsidR="000D18FA" w:rsidRPr="00D003A3" w:rsidRDefault="000D18FA" w:rsidP="00152F98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:rsidR="00152F98" w:rsidRDefault="00152F98" w:rsidP="000D18FA">
      <w:pPr>
        <w:jc w:val="both"/>
        <w:rPr>
          <w:rFonts w:ascii="Open Sans" w:hAnsi="Open Sans" w:cs="Open Sans"/>
          <w:b/>
          <w:color w:val="000000" w:themeColor="text1"/>
        </w:rPr>
      </w:pPr>
    </w:p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b/>
          <w:color w:val="000000" w:themeColor="text1"/>
        </w:rPr>
        <w:t xml:space="preserve">6. OBJETIVOS: </w:t>
      </w:r>
      <w:r w:rsidRPr="00D003A3">
        <w:rPr>
          <w:rFonts w:ascii="Open Sans" w:hAnsi="Open Sans" w:cs="Open Sans"/>
          <w:color w:val="000000" w:themeColor="text1"/>
        </w:rPr>
        <w:t>(Destaca que o(a)Professor(a) Orientador(a) pretende realizar. Devendo ser dividido em primário/geral: dimensão ampla pretendida com a pesquisa, e secundário/específicos: que viabilizaram o alcance do objetivo primário/geral. Obrigatoriamente deverá ser iniciado por verbos no infinitivo, por exemplo: conhecer, identificar, traçar, determinar, avaliar, dentre outros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0D18FA" w:rsidRPr="00D003A3" w:rsidTr="00152F98">
        <w:trPr>
          <w:trHeight w:val="445"/>
        </w:trPr>
        <w:tc>
          <w:tcPr>
            <w:tcW w:w="5000" w:type="pct"/>
          </w:tcPr>
          <w:p w:rsidR="000D18FA" w:rsidRPr="00D003A3" w:rsidRDefault="000D18FA" w:rsidP="00152F98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:rsidR="00152F98" w:rsidRDefault="00152F98" w:rsidP="000D18FA">
      <w:pPr>
        <w:jc w:val="both"/>
        <w:rPr>
          <w:rFonts w:ascii="Open Sans" w:hAnsi="Open Sans" w:cs="Open Sans"/>
          <w:b/>
          <w:color w:val="000000" w:themeColor="text1"/>
        </w:rPr>
      </w:pPr>
    </w:p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b/>
          <w:color w:val="000000" w:themeColor="text1"/>
        </w:rPr>
        <w:t xml:space="preserve">7. METODOLOGIA: </w:t>
      </w:r>
      <w:r w:rsidRPr="00D003A3">
        <w:rPr>
          <w:rFonts w:ascii="Open Sans" w:hAnsi="Open Sans" w:cs="Open Sans"/>
          <w:color w:val="000000" w:themeColor="text1"/>
        </w:rPr>
        <w:t>(A metodologia deverá destacar qual caminho que o(a)Professor(a) Orientador(a) utilizará para alcançar seus objetivos, deverá conter: o tipo de pesquisa (desenho da pesquisa), local da pesquisa, forma de abordagem, cenário, população e amostra, critérios de inclusão e exclusão da amostra, recrutamento, instrumentos de coleta de dados, metodologia de análise dos dados, forma de apresentação dos resultados e aspectos éticos, uso de fontes secundárias de dados (prontuários, dados demográficos, etc, se: o estudo é multicêntrico no Brasil e se haverá retenção de amostras para armazenamento em banco. Máximo de 3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0D18FA" w:rsidRPr="00D003A3" w:rsidTr="00152F98">
        <w:trPr>
          <w:trHeight w:val="445"/>
        </w:trPr>
        <w:tc>
          <w:tcPr>
            <w:tcW w:w="5000" w:type="pct"/>
          </w:tcPr>
          <w:p w:rsidR="000D18FA" w:rsidRPr="00D003A3" w:rsidRDefault="000D18FA" w:rsidP="00152F98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:rsidR="00152F98" w:rsidRDefault="00152F98" w:rsidP="000D18FA">
      <w:pPr>
        <w:jc w:val="both"/>
        <w:rPr>
          <w:rFonts w:ascii="Open Sans" w:hAnsi="Open Sans" w:cs="Open Sans"/>
          <w:b/>
          <w:color w:val="000000" w:themeColor="text1"/>
        </w:rPr>
      </w:pPr>
    </w:p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b/>
          <w:color w:val="000000" w:themeColor="text1"/>
        </w:rPr>
        <w:t xml:space="preserve">8. ASPECOS ÉTICOS (SE ENVOLVER SERES HUMANOS): </w:t>
      </w:r>
      <w:r w:rsidRPr="00D003A3">
        <w:rPr>
          <w:rFonts w:ascii="Open Sans" w:hAnsi="Open Sans" w:cs="Open Sans"/>
          <w:color w:val="000000" w:themeColor="text1"/>
        </w:rPr>
        <w:t xml:space="preserve">(A realização da presente pesquisa obedecerá aos preceitos éticos da Resolução 466/12 ou 510/16 do Conselho Nacional de Saúde. Máximo de 3 páginas) </w:t>
      </w:r>
    </w:p>
    <w:p w:rsidR="000D18FA" w:rsidRPr="00D003A3" w:rsidRDefault="000D18FA" w:rsidP="000D18FA">
      <w:pPr>
        <w:pStyle w:val="P29"/>
        <w:numPr>
          <w:ilvl w:val="0"/>
          <w:numId w:val="26"/>
        </w:numPr>
        <w:spacing w:line="240" w:lineRule="auto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D003A3">
        <w:rPr>
          <w:rFonts w:ascii="Open Sans" w:eastAsia="Open Sans" w:hAnsi="Open Sans" w:cs="Open Sans"/>
          <w:color w:val="000000" w:themeColor="text1"/>
          <w:sz w:val="22"/>
          <w:szCs w:val="22"/>
        </w:rPr>
        <w:t>Riscos: Descrever os riscos dos procedimentos a serem realizados e explicar como serão minimizados.</w:t>
      </w:r>
    </w:p>
    <w:p w:rsidR="000D18FA" w:rsidRPr="00D003A3" w:rsidRDefault="000D18FA" w:rsidP="000D18FA">
      <w:pPr>
        <w:pStyle w:val="P8"/>
        <w:numPr>
          <w:ilvl w:val="0"/>
          <w:numId w:val="26"/>
        </w:numPr>
        <w:autoSpaceDE w:val="0"/>
        <w:autoSpaceDN w:val="0"/>
        <w:spacing w:line="240" w:lineRule="auto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D003A3">
        <w:rPr>
          <w:rFonts w:ascii="Open Sans" w:eastAsia="Open Sans" w:hAnsi="Open Sans" w:cs="Open Sans"/>
          <w:color w:val="000000" w:themeColor="text1"/>
          <w:sz w:val="22"/>
          <w:szCs w:val="22"/>
        </w:rPr>
        <w:t>Benefícios: Descrever os benefícios diretos ou indiretos aos participantes da pesquisa.</w:t>
      </w:r>
    </w:p>
    <w:p w:rsidR="000D18FA" w:rsidRPr="00D003A3" w:rsidRDefault="000D18FA" w:rsidP="000D18FA">
      <w:pPr>
        <w:widowControl/>
        <w:numPr>
          <w:ilvl w:val="0"/>
          <w:numId w:val="26"/>
        </w:numPr>
        <w:adjustRightInd w:val="0"/>
        <w:jc w:val="both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Armazenamento dos dados coletados: O(a)s Professor(a)s Orientador(a)s declaram que os dados coletados (explicar que tipo de dados) nesta pesquisa ficarão armazenados em (explicar a forma de armazenamento), sob a responsabilidade do(a)Professor(a) Orientador(a) tador (nome completo), no endereço (completo), pelo período de mínimo 5 anos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0D18FA" w:rsidRPr="00D003A3" w:rsidTr="00152F98">
        <w:trPr>
          <w:trHeight w:val="445"/>
        </w:trPr>
        <w:tc>
          <w:tcPr>
            <w:tcW w:w="5000" w:type="pct"/>
          </w:tcPr>
          <w:p w:rsidR="000D18FA" w:rsidRPr="00D003A3" w:rsidRDefault="000D18FA" w:rsidP="00152F98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:rsidR="00152F98" w:rsidRDefault="00152F98" w:rsidP="000D18FA">
      <w:pPr>
        <w:jc w:val="both"/>
        <w:rPr>
          <w:rFonts w:ascii="Open Sans" w:hAnsi="Open Sans" w:cs="Open Sans"/>
          <w:b/>
          <w:color w:val="000000" w:themeColor="text1"/>
        </w:rPr>
      </w:pPr>
    </w:p>
    <w:p w:rsidR="000D18FA" w:rsidRPr="00D003A3" w:rsidRDefault="000D18FA" w:rsidP="000D18FA">
      <w:pPr>
        <w:jc w:val="both"/>
        <w:rPr>
          <w:rFonts w:ascii="Open Sans" w:hAnsi="Open Sans" w:cs="Open Sans"/>
          <w:b/>
          <w:color w:val="000000" w:themeColor="text1"/>
        </w:rPr>
      </w:pPr>
      <w:r w:rsidRPr="00D003A3">
        <w:rPr>
          <w:rFonts w:ascii="Open Sans" w:hAnsi="Open Sans" w:cs="Open Sans"/>
          <w:b/>
          <w:color w:val="000000" w:themeColor="text1"/>
        </w:rPr>
        <w:t xml:space="preserve">9. PARCERIAS: </w:t>
      </w:r>
      <w:r w:rsidRPr="00D003A3">
        <w:rPr>
          <w:rFonts w:ascii="Open Sans" w:hAnsi="Open Sans" w:cs="Open Sans"/>
          <w:color w:val="000000" w:themeColor="text1"/>
        </w:rPr>
        <w:t>(Quando existir, identificar parceiros externos ao IFS e sua forma da participação, anexando o termo de parceri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0D18FA" w:rsidRPr="00D003A3" w:rsidTr="00152F98">
        <w:trPr>
          <w:trHeight w:val="445"/>
        </w:trPr>
        <w:tc>
          <w:tcPr>
            <w:tcW w:w="5000" w:type="pct"/>
          </w:tcPr>
          <w:p w:rsidR="000D18FA" w:rsidRPr="00D003A3" w:rsidRDefault="000D18FA" w:rsidP="00152F98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:rsidR="00152F98" w:rsidRDefault="00152F98" w:rsidP="000D18FA">
      <w:pPr>
        <w:jc w:val="both"/>
        <w:rPr>
          <w:rFonts w:ascii="Open Sans" w:hAnsi="Open Sans" w:cs="Open Sans"/>
          <w:b/>
          <w:color w:val="000000" w:themeColor="text1"/>
        </w:rPr>
      </w:pPr>
    </w:p>
    <w:p w:rsidR="000D18FA" w:rsidRPr="00D003A3" w:rsidRDefault="000D18FA" w:rsidP="000D18FA">
      <w:pPr>
        <w:jc w:val="both"/>
        <w:rPr>
          <w:rFonts w:ascii="Open Sans" w:hAnsi="Open Sans" w:cs="Open Sans"/>
          <w:b/>
          <w:color w:val="000000" w:themeColor="text1"/>
        </w:rPr>
      </w:pPr>
      <w:r w:rsidRPr="00D003A3">
        <w:rPr>
          <w:rFonts w:ascii="Open Sans" w:hAnsi="Open Sans" w:cs="Open Sans"/>
          <w:b/>
          <w:color w:val="000000" w:themeColor="text1"/>
        </w:rPr>
        <w:t>10. RESULTADOS ESPERADOS: (</w:t>
      </w:r>
      <w:r w:rsidRPr="00D003A3">
        <w:rPr>
          <w:rFonts w:ascii="Open Sans" w:hAnsi="Open Sans" w:cs="Open Sans"/>
          <w:color w:val="000000" w:themeColor="text1"/>
        </w:rPr>
        <w:t>Qual resultado obtido no término do projeto. Máximo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0D18FA" w:rsidRPr="00D003A3" w:rsidTr="00152F98">
        <w:trPr>
          <w:trHeight w:val="445"/>
        </w:trPr>
        <w:tc>
          <w:tcPr>
            <w:tcW w:w="5000" w:type="pct"/>
          </w:tcPr>
          <w:p w:rsidR="000D18FA" w:rsidRPr="00D003A3" w:rsidRDefault="000D18FA" w:rsidP="00152F98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:rsidR="00152F98" w:rsidRDefault="00152F98" w:rsidP="000D18FA">
      <w:pPr>
        <w:jc w:val="both"/>
        <w:rPr>
          <w:rFonts w:ascii="Open Sans" w:hAnsi="Open Sans" w:cs="Open Sans"/>
          <w:b/>
          <w:color w:val="000000" w:themeColor="text1"/>
        </w:rPr>
      </w:pPr>
    </w:p>
    <w:p w:rsidR="000D18FA" w:rsidRPr="00D003A3" w:rsidRDefault="00152F98" w:rsidP="000D18FA">
      <w:pPr>
        <w:jc w:val="both"/>
        <w:rPr>
          <w:rFonts w:ascii="Open Sans" w:hAnsi="Open Sans" w:cs="Open Sans"/>
          <w:b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t>11</w:t>
      </w:r>
      <w:r w:rsidR="000D18FA" w:rsidRPr="00D003A3">
        <w:rPr>
          <w:rFonts w:ascii="Open Sans" w:hAnsi="Open Sans" w:cs="Open Sans"/>
          <w:b/>
          <w:color w:val="000000" w:themeColor="text1"/>
        </w:rPr>
        <w:t>. CRONOGRAMA DE ATIVIDADES: (</w:t>
      </w:r>
      <w:r w:rsidR="000D18FA" w:rsidRPr="00D003A3">
        <w:rPr>
          <w:rFonts w:ascii="Open Sans" w:hAnsi="Open Sans" w:cs="Open Sans"/>
          <w:color w:val="000000" w:themeColor="text1"/>
        </w:rPr>
        <w:t xml:space="preserve">A elaboração do cronograma responde à pergunta </w:t>
      </w:r>
      <w:r w:rsidR="000D18FA" w:rsidRPr="00D003A3">
        <w:rPr>
          <w:rFonts w:ascii="Open Sans" w:hAnsi="Open Sans" w:cs="Open Sans"/>
          <w:color w:val="000000" w:themeColor="text1"/>
          <w:u w:val="single"/>
        </w:rPr>
        <w:t>quando?</w:t>
      </w:r>
      <w:r w:rsidR="000D18FA" w:rsidRPr="00D003A3">
        <w:rPr>
          <w:rFonts w:ascii="Open Sans" w:hAnsi="Open Sans" w:cs="Open Sans"/>
          <w:i/>
          <w:color w:val="000000" w:themeColor="text1"/>
        </w:rPr>
        <w:t xml:space="preserve"> </w:t>
      </w:r>
      <w:r w:rsidR="000D18FA" w:rsidRPr="00D003A3">
        <w:rPr>
          <w:rFonts w:ascii="Open Sans" w:hAnsi="Open Sans" w:cs="Open Sans"/>
          <w:color w:val="000000" w:themeColor="text1"/>
        </w:rPr>
        <w:t>A pesquisa deve ser dividida em partes, fazendo-se a previsão do tempo necessário para passar de uma fase a outra)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94"/>
        <w:gridCol w:w="698"/>
        <w:gridCol w:w="421"/>
        <w:gridCol w:w="1460"/>
        <w:gridCol w:w="1456"/>
        <w:gridCol w:w="1168"/>
        <w:gridCol w:w="1773"/>
      </w:tblGrid>
      <w:tr w:rsidR="000D18FA" w:rsidRPr="00D003A3" w:rsidTr="00152F98">
        <w:tc>
          <w:tcPr>
            <w:tcW w:w="701" w:type="pct"/>
            <w:vMerge w:val="restart"/>
            <w:tcBorders>
              <w:top w:val="single" w:sz="4" w:space="0" w:color="auto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 xml:space="preserve">OBJETIVO </w:t>
            </w:r>
          </w:p>
        </w:tc>
        <w:tc>
          <w:tcPr>
            <w:tcW w:w="1395" w:type="pct"/>
            <w:gridSpan w:val="3"/>
            <w:vMerge w:val="restart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ATIVIDADES (atividades que serão realizadas para alcançar os objetivos)</w:t>
            </w:r>
          </w:p>
        </w:tc>
        <w:tc>
          <w:tcPr>
            <w:tcW w:w="724" w:type="pct"/>
            <w:vMerge w:val="restart"/>
            <w:tcBorders>
              <w:right w:val="single" w:sz="4" w:space="0" w:color="auto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LOCAL DE EXECUÇÃO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DURAÇÃO PREVISTA</w:t>
            </w:r>
          </w:p>
        </w:tc>
        <w:tc>
          <w:tcPr>
            <w:tcW w:w="879" w:type="pct"/>
            <w:vMerge w:val="restart"/>
            <w:tcBorders>
              <w:left w:val="single" w:sz="4" w:space="0" w:color="auto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RESPONSÁVEL PELA EXECUÇÃO</w:t>
            </w:r>
          </w:p>
        </w:tc>
      </w:tr>
      <w:tr w:rsidR="000D18FA" w:rsidRPr="00D003A3" w:rsidTr="00152F98">
        <w:tc>
          <w:tcPr>
            <w:tcW w:w="701" w:type="pct"/>
            <w:vMerge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1395" w:type="pct"/>
            <w:gridSpan w:val="3"/>
            <w:vMerge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INÍCIO</w:t>
            </w:r>
          </w:p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mês/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TÉRMINO mês/ano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0D18FA" w:rsidRPr="00D003A3" w:rsidTr="00152F98">
        <w:tc>
          <w:tcPr>
            <w:tcW w:w="701" w:type="pct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1395" w:type="pct"/>
            <w:gridSpan w:val="3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24" w:type="pct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c>
          <w:tcPr>
            <w:tcW w:w="701" w:type="pct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840" w:type="pct"/>
            <w:tcBorders>
              <w:bottom w:val="single" w:sz="4" w:space="0" w:color="auto"/>
              <w:right w:val="nil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346" w:type="pct"/>
            <w:tcBorders>
              <w:left w:val="nil"/>
              <w:bottom w:val="single" w:sz="4" w:space="0" w:color="auto"/>
              <w:right w:val="nil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209" w:type="pct"/>
            <w:tcBorders>
              <w:left w:val="nil"/>
              <w:bottom w:val="single" w:sz="4" w:space="0" w:color="auto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724" w:type="pct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879" w:type="pct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0D18FA" w:rsidRPr="00D003A3" w:rsidTr="00152F98">
        <w:tc>
          <w:tcPr>
            <w:tcW w:w="701" w:type="pct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840" w:type="pct"/>
            <w:tcBorders>
              <w:top w:val="single" w:sz="4" w:space="0" w:color="auto"/>
              <w:right w:val="nil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right w:val="nil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724" w:type="pct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879" w:type="pct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:rsidR="00152F98" w:rsidRDefault="00152F98" w:rsidP="000D18FA">
      <w:pPr>
        <w:jc w:val="both"/>
        <w:rPr>
          <w:rFonts w:ascii="Open Sans" w:hAnsi="Open Sans" w:cs="Open Sans"/>
          <w:b/>
          <w:color w:val="000000" w:themeColor="text1"/>
        </w:rPr>
      </w:pPr>
    </w:p>
    <w:p w:rsidR="000D18FA" w:rsidRPr="00D003A3" w:rsidRDefault="00152F98" w:rsidP="000D18FA">
      <w:pPr>
        <w:jc w:val="both"/>
        <w:rPr>
          <w:rFonts w:ascii="Open Sans" w:hAnsi="Open Sans" w:cs="Open Sans"/>
          <w:b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lastRenderedPageBreak/>
        <w:t>12</w:t>
      </w:r>
      <w:r w:rsidR="000D18FA" w:rsidRPr="00D003A3">
        <w:rPr>
          <w:rFonts w:ascii="Open Sans" w:hAnsi="Open Sans" w:cs="Open Sans"/>
          <w:b/>
          <w:color w:val="000000" w:themeColor="text1"/>
        </w:rPr>
        <w:t xml:space="preserve">. REFERÊNCIAS BIBLIOGRÁFICAS: </w:t>
      </w:r>
      <w:r w:rsidR="000D18FA" w:rsidRPr="00D003A3">
        <w:rPr>
          <w:rFonts w:ascii="Open Sans" w:hAnsi="Open Sans" w:cs="Open Sans"/>
          <w:color w:val="000000" w:themeColor="text1"/>
        </w:rPr>
        <w:t>(segundo normas da ABNT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0D18FA" w:rsidRPr="00D003A3" w:rsidTr="00152F98">
        <w:trPr>
          <w:trHeight w:val="445"/>
        </w:trPr>
        <w:tc>
          <w:tcPr>
            <w:tcW w:w="5000" w:type="pct"/>
          </w:tcPr>
          <w:p w:rsidR="000D18FA" w:rsidRPr="00D003A3" w:rsidRDefault="000D18FA" w:rsidP="00152F98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:rsidR="000D18FA" w:rsidRPr="00D003A3" w:rsidRDefault="000D18FA" w:rsidP="000D18FA">
      <w:pPr>
        <w:pStyle w:val="P13"/>
        <w:spacing w:line="240" w:lineRule="auto"/>
        <w:jc w:val="both"/>
        <w:rPr>
          <w:rFonts w:ascii="Open Sans" w:hAnsi="Open Sans" w:cs="Open Sans"/>
          <w:b w:val="0"/>
          <w:bCs/>
          <w:color w:val="000000" w:themeColor="text1"/>
          <w:sz w:val="22"/>
          <w:szCs w:val="22"/>
        </w:rPr>
        <w:sectPr w:rsidR="000D18FA" w:rsidRPr="00D003A3" w:rsidSect="00152F9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709" w:bottom="992" w:left="1276" w:header="709" w:footer="0" w:gutter="0"/>
          <w:cols w:space="708"/>
          <w:docGrid w:linePitch="360"/>
        </w:sectPr>
      </w:pPr>
    </w:p>
    <w:p w:rsidR="00204C23" w:rsidRPr="00D003A3" w:rsidRDefault="00204C23" w:rsidP="00204C23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D003A3">
        <w:rPr>
          <w:rFonts w:ascii="Open Sans" w:hAnsi="Open Sans" w:cs="Open Sans"/>
          <w:b/>
          <w:bCs/>
          <w:color w:val="000000" w:themeColor="text1"/>
        </w:rPr>
        <w:lastRenderedPageBreak/>
        <w:t xml:space="preserve">ANEXO </w:t>
      </w:r>
      <w:r>
        <w:rPr>
          <w:rFonts w:ascii="Open Sans" w:hAnsi="Open Sans" w:cs="Open Sans"/>
          <w:b/>
          <w:bCs/>
          <w:color w:val="000000" w:themeColor="text1"/>
        </w:rPr>
        <w:t>2</w:t>
      </w:r>
      <w:r w:rsidRPr="00D003A3">
        <w:rPr>
          <w:rFonts w:ascii="Open Sans" w:hAnsi="Open Sans" w:cs="Open Sans"/>
          <w:b/>
          <w:bCs/>
          <w:color w:val="000000" w:themeColor="text1"/>
        </w:rPr>
        <w:t xml:space="preserve"> -  DECLARAÇÃO DE PARCERIA</w:t>
      </w:r>
    </w:p>
    <w:p w:rsidR="00204C23" w:rsidRPr="00D003A3" w:rsidRDefault="00204C23" w:rsidP="00204C23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:rsidR="00204C23" w:rsidRPr="00D003A3" w:rsidRDefault="00204C23" w:rsidP="00204C23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  <w:r w:rsidRPr="00D003A3">
        <w:rPr>
          <w:rFonts w:ascii="Open Sans" w:hAnsi="Open Sans" w:cs="Open Sans"/>
          <w:b/>
          <w:bCs/>
          <w:color w:val="000000" w:themeColor="text1"/>
        </w:rPr>
        <w:t>OBS: A DECLARAÇÃO DEVERÁ SER EM PAPEL COM TIMBRE DA PARCEIRA</w:t>
      </w:r>
    </w:p>
    <w:p w:rsidR="00204C23" w:rsidRPr="00D003A3" w:rsidRDefault="00204C23" w:rsidP="00204C23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:rsidR="00204C23" w:rsidRPr="002C0159" w:rsidRDefault="00204C23" w:rsidP="00204C23">
      <w:pPr>
        <w:pStyle w:val="NormalWeb"/>
        <w:spacing w:before="0" w:after="0" w:line="360" w:lineRule="auto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D003A3">
        <w:rPr>
          <w:rFonts w:ascii="Open Sans" w:hAnsi="Open Sans" w:cs="Open Sans"/>
          <w:bCs/>
          <w:color w:val="000000" w:themeColor="text1"/>
          <w:sz w:val="22"/>
          <w:szCs w:val="22"/>
        </w:rPr>
        <w:t>Declaramos, para fins de manifestação de Parceria, que reconhecemos e estamos comprometi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>dos com a execução do projeto voluntário de pesquisa aplicada</w:t>
      </w:r>
      <w:r w:rsidRPr="00D003A3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intitulado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D003A3">
        <w:rPr>
          <w:rFonts w:ascii="Open Sans" w:hAnsi="Open Sans" w:cs="Open Sans"/>
          <w:bCs/>
          <w:color w:val="000000" w:themeColor="text1"/>
          <w:sz w:val="22"/>
          <w:szCs w:val="22"/>
        </w:rPr>
        <w:t>______________________________________________________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>_____ s</w:t>
      </w:r>
      <w:r w:rsidRPr="00D003A3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ubmetido por servidor do IFS 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>no PROGRAMA PESQUISA VOLUNTÁRIA</w:t>
      </w:r>
      <w:r w:rsidRPr="00D003A3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, </w:t>
      </w:r>
      <w:r w:rsidRPr="00D003A3">
        <w:rPr>
          <w:rFonts w:ascii="Open Sans" w:hAnsi="Open Sans" w:cs="Open Sans"/>
          <w:color w:val="000000" w:themeColor="text1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D003A3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IFS.</w:t>
      </w:r>
      <w:r w:rsidRPr="00D003A3">
        <w:rPr>
          <w:rStyle w:val="Forte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003A3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O</w:t>
      </w:r>
      <w:r w:rsidRPr="00D003A3">
        <w:rPr>
          <w:rFonts w:ascii="Open Sans" w:hAnsi="Open Sans" w:cs="Open Sans"/>
          <w:color w:val="000000" w:themeColor="text1"/>
          <w:sz w:val="22"/>
          <w:szCs w:val="22"/>
        </w:rPr>
        <w:t>s resultados atingidos com a execução da Parceria manifestada constarão no Relatório Final do Projeto e publicados em mídia interna do IFS.</w:t>
      </w:r>
    </w:p>
    <w:p w:rsidR="00204C23" w:rsidRPr="00D003A3" w:rsidRDefault="00204C23" w:rsidP="00204C23">
      <w:pPr>
        <w:pStyle w:val="style12"/>
        <w:spacing w:before="0" w:beforeAutospacing="0" w:after="0" w:afterAutospacing="0"/>
        <w:jc w:val="both"/>
        <w:rPr>
          <w:rStyle w:val="Forte"/>
          <w:rFonts w:ascii="Open Sans" w:hAnsi="Open Sans" w:cs="Open Sans"/>
          <w:color w:val="000000" w:themeColor="text1"/>
          <w:sz w:val="22"/>
          <w:szCs w:val="22"/>
        </w:rPr>
      </w:pPr>
    </w:p>
    <w:p w:rsidR="00204C23" w:rsidRPr="00D003A3" w:rsidRDefault="00204C23" w:rsidP="00204C23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:rsidR="00204C23" w:rsidRPr="00D003A3" w:rsidRDefault="00204C23" w:rsidP="00204C23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:rsidR="00204C23" w:rsidRPr="00D003A3" w:rsidRDefault="00204C23" w:rsidP="00204C23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:rsidR="00204C23" w:rsidRPr="00D003A3" w:rsidRDefault="00204C23" w:rsidP="00204C23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D003A3">
        <w:rPr>
          <w:rFonts w:ascii="Open Sans" w:hAnsi="Open Sans" w:cs="Open Sans"/>
          <w:color w:val="000000" w:themeColor="text1"/>
          <w:sz w:val="22"/>
          <w:szCs w:val="22"/>
        </w:rPr>
        <w:t xml:space="preserve">(Cidade/Estado), ____________de _________________________ </w:t>
      </w:r>
      <w:proofErr w:type="spellStart"/>
      <w:r w:rsidRPr="00D003A3">
        <w:rPr>
          <w:rFonts w:ascii="Open Sans" w:hAnsi="Open Sans" w:cs="Open Sans"/>
          <w:color w:val="000000" w:themeColor="text1"/>
          <w:sz w:val="22"/>
          <w:szCs w:val="22"/>
        </w:rPr>
        <w:t>de</w:t>
      </w:r>
      <w:proofErr w:type="spellEnd"/>
      <w:r w:rsidRPr="00D003A3">
        <w:rPr>
          <w:rFonts w:ascii="Open Sans" w:hAnsi="Open Sans" w:cs="Open Sans"/>
          <w:color w:val="000000" w:themeColor="text1"/>
          <w:sz w:val="22"/>
          <w:szCs w:val="22"/>
        </w:rPr>
        <w:t xml:space="preserve"> 20____</w:t>
      </w:r>
    </w:p>
    <w:p w:rsidR="00204C23" w:rsidRPr="00D003A3" w:rsidRDefault="00204C23" w:rsidP="00204C23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:rsidR="00204C23" w:rsidRPr="00D003A3" w:rsidRDefault="00204C23" w:rsidP="00204C23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:rsidR="00204C23" w:rsidRPr="00D003A3" w:rsidRDefault="00204C23" w:rsidP="00204C23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:rsidR="00204C23" w:rsidRPr="00D003A3" w:rsidRDefault="00204C23" w:rsidP="00204C23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:rsidR="00204C23" w:rsidRPr="00D003A3" w:rsidRDefault="00204C23" w:rsidP="00204C23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:rsidR="00204C23" w:rsidRPr="00D003A3" w:rsidRDefault="00204C23" w:rsidP="00204C23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:rsidR="00204C23" w:rsidRPr="00D003A3" w:rsidRDefault="00204C23" w:rsidP="00204C23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D003A3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</w:t>
      </w:r>
    </w:p>
    <w:p w:rsidR="00204C23" w:rsidRPr="00D003A3" w:rsidRDefault="00204C23" w:rsidP="00204C23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D003A3">
        <w:rPr>
          <w:rFonts w:ascii="Open Sans" w:hAnsi="Open Sans" w:cs="Open Sans"/>
          <w:color w:val="000000" w:themeColor="text1"/>
          <w:sz w:val="22"/>
          <w:szCs w:val="22"/>
        </w:rPr>
        <w:t>Assinatura do Responsável -  Entidade Parceira</w:t>
      </w:r>
    </w:p>
    <w:p w:rsidR="00204C23" w:rsidRPr="00D003A3" w:rsidRDefault="00204C23" w:rsidP="00204C23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:rsidR="00204C23" w:rsidRDefault="00204C23" w:rsidP="00204C23">
      <w:pPr>
        <w:widowControl/>
        <w:autoSpaceDE/>
        <w:autoSpaceDN/>
        <w:spacing w:after="160" w:line="259" w:lineRule="auto"/>
        <w:rPr>
          <w:rFonts w:ascii="Open Sans" w:hAnsi="Open Sans" w:cs="Open Sans"/>
          <w:b/>
          <w:color w:val="000000" w:themeColor="text1"/>
        </w:rPr>
      </w:pPr>
      <w:r w:rsidRPr="00D003A3">
        <w:rPr>
          <w:rFonts w:ascii="Open Sans" w:hAnsi="Open Sans" w:cs="Open Sans"/>
          <w:b/>
          <w:bCs/>
          <w:color w:val="000000" w:themeColor="text1"/>
        </w:rPr>
        <w:br w:type="page"/>
      </w:r>
    </w:p>
    <w:p w:rsidR="000D18FA" w:rsidRPr="00D003A3" w:rsidRDefault="00204C23" w:rsidP="000D18FA">
      <w:pPr>
        <w:jc w:val="center"/>
        <w:rPr>
          <w:rFonts w:ascii="Open Sans" w:hAnsi="Open Sans" w:cs="Open Sans"/>
          <w:b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lastRenderedPageBreak/>
        <w:t>ANEXO 3</w:t>
      </w:r>
      <w:r w:rsidR="000D18FA" w:rsidRPr="00D003A3">
        <w:rPr>
          <w:rFonts w:ascii="Open Sans" w:hAnsi="Open Sans" w:cs="Open Sans"/>
          <w:b/>
          <w:color w:val="000000" w:themeColor="text1"/>
        </w:rPr>
        <w:t xml:space="preserve"> – DECLARAÇÃO DE ANUÊNCIA DO(A) PROFESSOR(A) ORIENTADOR(A) E ESTUDANTE </w:t>
      </w:r>
      <w:r w:rsidR="002C0159">
        <w:rPr>
          <w:rFonts w:ascii="Open Sans" w:hAnsi="Open Sans" w:cs="Open Sans"/>
          <w:b/>
          <w:color w:val="000000" w:themeColor="text1"/>
        </w:rPr>
        <w:t>VOLUNTÁRIO</w:t>
      </w:r>
    </w:p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</w:p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</w:p>
    <w:p w:rsidR="000D18FA" w:rsidRPr="00D003A3" w:rsidRDefault="000D18FA" w:rsidP="000D18FA">
      <w:pPr>
        <w:tabs>
          <w:tab w:val="left" w:pos="-4253"/>
        </w:tabs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Local, _________ de ___________________ de ________</w:t>
      </w:r>
    </w:p>
    <w:p w:rsidR="000D18FA" w:rsidRPr="00D003A3" w:rsidRDefault="000D18FA" w:rsidP="000D18FA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:rsidR="000D18FA" w:rsidRPr="00D003A3" w:rsidRDefault="000D18FA" w:rsidP="000D18FA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:rsidR="000D18FA" w:rsidRPr="00D003A3" w:rsidRDefault="000D18FA" w:rsidP="000D18FA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Professor(a) Orientador(a) do </w:t>
      </w:r>
      <w:r w:rsidRPr="00D003A3">
        <w:rPr>
          <w:rFonts w:ascii="Open Sans" w:hAnsi="Open Sans" w:cs="Open Sans"/>
          <w:b/>
          <w:color w:val="000000" w:themeColor="text1"/>
        </w:rPr>
        <w:t>Projeto Aprovado</w:t>
      </w:r>
      <w:r w:rsidRPr="00D003A3">
        <w:rPr>
          <w:rFonts w:ascii="Open Sans" w:hAnsi="Open Sans" w:cs="Open Sans"/>
          <w:color w:val="000000" w:themeColor="text1"/>
        </w:rPr>
        <w:t xml:space="preserve"> intitulado ____________________________________________________,</w:t>
      </w:r>
      <w:r w:rsidR="00204C23">
        <w:rPr>
          <w:rFonts w:ascii="Open Sans" w:hAnsi="Open Sans" w:cs="Open Sans"/>
          <w:color w:val="000000" w:themeColor="text1"/>
        </w:rPr>
        <w:t xml:space="preserve"> i</w:t>
      </w:r>
      <w:r w:rsidR="002C0159">
        <w:rPr>
          <w:rFonts w:ascii="Open Sans" w:hAnsi="Open Sans" w:cs="Open Sans"/>
          <w:color w:val="000000" w:themeColor="text1"/>
        </w:rPr>
        <w:t>ntegrante do Programa PESQUISA VOLUNTÁRIA</w:t>
      </w:r>
      <w:r w:rsidRPr="00D003A3">
        <w:rPr>
          <w:rFonts w:ascii="Open Sans" w:hAnsi="Open Sans" w:cs="Open Sans"/>
          <w:color w:val="000000" w:themeColor="text1"/>
        </w:rPr>
        <w:t xml:space="preserve">, informo que ____________________________________________________________ é </w:t>
      </w:r>
      <w:r w:rsidR="002C0159">
        <w:rPr>
          <w:rFonts w:ascii="Open Sans" w:hAnsi="Open Sans" w:cs="Open Sans"/>
          <w:color w:val="000000" w:themeColor="text1"/>
        </w:rPr>
        <w:t>estudante voluntário</w:t>
      </w:r>
      <w:r w:rsidRPr="00D003A3">
        <w:rPr>
          <w:rFonts w:ascii="Open Sans" w:hAnsi="Open Sans" w:cs="Open Sans"/>
          <w:color w:val="000000" w:themeColor="text1"/>
        </w:rPr>
        <w:t xml:space="preserve"> necessário ao desenvolvimento do projeto, estando regularmente m</w:t>
      </w:r>
      <w:r w:rsidR="002C0159">
        <w:rPr>
          <w:rFonts w:ascii="Open Sans" w:hAnsi="Open Sans" w:cs="Open Sans"/>
          <w:color w:val="000000" w:themeColor="text1"/>
        </w:rPr>
        <w:t xml:space="preserve">atriculado no IFS sob matrícula </w:t>
      </w:r>
      <w:r w:rsidRPr="00D003A3">
        <w:rPr>
          <w:rFonts w:ascii="Open Sans" w:hAnsi="Open Sans" w:cs="Open Sans"/>
          <w:color w:val="000000" w:themeColor="text1"/>
        </w:rPr>
        <w:t>_____________________, no curso _______________________________________________</w:t>
      </w:r>
      <w:r w:rsidR="00204C23">
        <w:rPr>
          <w:rFonts w:ascii="Open Sans" w:hAnsi="Open Sans" w:cs="Open Sans"/>
          <w:color w:val="000000" w:themeColor="text1"/>
        </w:rPr>
        <w:t>_______________, c</w:t>
      </w:r>
      <w:r w:rsidRPr="00D003A3">
        <w:rPr>
          <w:rFonts w:ascii="Open Sans" w:hAnsi="Open Sans" w:cs="Open Sans"/>
          <w:color w:val="000000" w:themeColor="text1"/>
        </w:rPr>
        <w:t>ampus _________________________________, portador do CPF_______________________ e RG_____________________________.</w:t>
      </w:r>
    </w:p>
    <w:p w:rsidR="000D18FA" w:rsidRPr="00D003A3" w:rsidRDefault="000D18FA" w:rsidP="000D18FA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 xml:space="preserve">  </w:t>
      </w:r>
    </w:p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</w:p>
    <w:p w:rsidR="000D18FA" w:rsidRPr="00D003A3" w:rsidRDefault="000D18FA" w:rsidP="000D18FA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________________________________________________</w:t>
      </w:r>
    </w:p>
    <w:p w:rsidR="000D18FA" w:rsidRPr="00D003A3" w:rsidRDefault="000D18FA" w:rsidP="000D18FA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Assinatura do(a) Professor(a) Orientador(a)</w:t>
      </w:r>
    </w:p>
    <w:p w:rsidR="000D18FA" w:rsidRPr="00D003A3" w:rsidRDefault="000D18FA" w:rsidP="000D18FA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</w:rPr>
      </w:pPr>
    </w:p>
    <w:p w:rsidR="000D18FA" w:rsidRPr="00D003A3" w:rsidRDefault="000D18FA" w:rsidP="000D18FA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:rsidR="000D18FA" w:rsidRPr="00D003A3" w:rsidRDefault="000D18FA" w:rsidP="000D18FA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:rsidR="000D18FA" w:rsidRPr="00D003A3" w:rsidRDefault="000D18FA" w:rsidP="000D18FA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:rsidR="000D18FA" w:rsidRPr="00D003A3" w:rsidRDefault="000D18FA" w:rsidP="000D18FA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:rsidR="000D18FA" w:rsidRDefault="000D18FA" w:rsidP="000D18FA">
      <w:pPr>
        <w:tabs>
          <w:tab w:val="left" w:pos="2146"/>
        </w:tabs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 xml:space="preserve">Eu,_________________________________________________________, </w:t>
      </w:r>
      <w:r w:rsidR="002C0159" w:rsidRPr="002C0159">
        <w:rPr>
          <w:rFonts w:ascii="Open Sans" w:hAnsi="Open Sans" w:cs="Open Sans"/>
          <w:color w:val="000000" w:themeColor="text1"/>
        </w:rPr>
        <w:t>declaro para os devidos fins que tenho disponibilidade de tempo para desenvolver o referido projeto sem prejuízo de minhas atividades interentes ao meu Curso no IFS.</w:t>
      </w:r>
    </w:p>
    <w:p w:rsidR="00204C23" w:rsidRPr="00D003A3" w:rsidRDefault="00204C23" w:rsidP="000D18FA">
      <w:pPr>
        <w:tabs>
          <w:tab w:val="left" w:pos="2146"/>
        </w:tabs>
        <w:spacing w:line="360" w:lineRule="auto"/>
        <w:jc w:val="both"/>
        <w:rPr>
          <w:rFonts w:ascii="Open Sans" w:hAnsi="Open Sans" w:cs="Open Sans"/>
          <w:color w:val="000000" w:themeColor="text1"/>
        </w:rPr>
      </w:pPr>
    </w:p>
    <w:p w:rsidR="000D18FA" w:rsidRPr="00D003A3" w:rsidRDefault="000D18FA" w:rsidP="000D18FA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:rsidR="000D18FA" w:rsidRPr="00D003A3" w:rsidRDefault="000D18FA" w:rsidP="000D18FA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________________________________________________</w:t>
      </w:r>
    </w:p>
    <w:p w:rsidR="000D18FA" w:rsidRPr="00D003A3" w:rsidRDefault="000D18FA" w:rsidP="000D18FA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 xml:space="preserve">Assinatura do(a) Estudante </w:t>
      </w:r>
      <w:r w:rsidR="002C0159">
        <w:rPr>
          <w:rFonts w:ascii="Open Sans" w:hAnsi="Open Sans" w:cs="Open Sans"/>
          <w:color w:val="000000" w:themeColor="text1"/>
        </w:rPr>
        <w:t>Voluntário</w:t>
      </w:r>
    </w:p>
    <w:p w:rsidR="000D18FA" w:rsidRPr="00D003A3" w:rsidRDefault="000D18FA" w:rsidP="00152F98">
      <w:pPr>
        <w:shd w:val="clear" w:color="auto" w:fill="FFFFFF"/>
        <w:ind w:left="-567"/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b/>
          <w:bCs/>
          <w:color w:val="000000" w:themeColor="text1"/>
        </w:rPr>
        <w:br w:type="page"/>
      </w:r>
    </w:p>
    <w:p w:rsidR="000D18FA" w:rsidRPr="00D003A3" w:rsidRDefault="000D18FA" w:rsidP="000D18FA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</w:rPr>
        <w:sectPr w:rsidR="000D18FA" w:rsidRPr="00D003A3" w:rsidSect="00152F9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843" w:right="1274" w:bottom="992" w:left="1276" w:header="709" w:footer="0" w:gutter="0"/>
          <w:cols w:space="708"/>
          <w:docGrid w:linePitch="360"/>
        </w:sectPr>
      </w:pPr>
    </w:p>
    <w:p w:rsidR="00204C23" w:rsidRPr="00D003A3" w:rsidRDefault="00204C23" w:rsidP="00204C23">
      <w:pPr>
        <w:jc w:val="center"/>
        <w:rPr>
          <w:rFonts w:ascii="Open Sans" w:hAnsi="Open Sans" w:cs="Open Sans"/>
          <w:b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lastRenderedPageBreak/>
        <w:t>ANEXO 4</w:t>
      </w:r>
      <w:r w:rsidRPr="00D003A3">
        <w:rPr>
          <w:rFonts w:ascii="Open Sans" w:hAnsi="Open Sans" w:cs="Open Sans"/>
          <w:b/>
          <w:color w:val="000000" w:themeColor="text1"/>
        </w:rPr>
        <w:t xml:space="preserve"> – PLANO DE TRABALHO DO(A) ESTUDANTE </w:t>
      </w:r>
      <w:r>
        <w:rPr>
          <w:rFonts w:ascii="Open Sans" w:hAnsi="Open Sans" w:cs="Open Sans"/>
          <w:b/>
          <w:color w:val="000000" w:themeColor="text1"/>
        </w:rPr>
        <w:t>VOLUNTÁRIO</w:t>
      </w:r>
    </w:p>
    <w:p w:rsidR="00204C23" w:rsidRPr="00D003A3" w:rsidRDefault="00204C23" w:rsidP="00204C23">
      <w:pPr>
        <w:jc w:val="center"/>
        <w:rPr>
          <w:rFonts w:ascii="Open Sans" w:hAnsi="Open Sans" w:cs="Open Sans"/>
          <w:b/>
          <w:color w:val="000000" w:themeColor="text1"/>
        </w:rPr>
      </w:pPr>
    </w:p>
    <w:tbl>
      <w:tblPr>
        <w:tblW w:w="1005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834"/>
        <w:gridCol w:w="993"/>
        <w:gridCol w:w="2977"/>
      </w:tblGrid>
      <w:tr w:rsidR="00204C23" w:rsidRPr="00D003A3" w:rsidTr="008D3318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C23" w:rsidRPr="00D003A3" w:rsidRDefault="0029542A" w:rsidP="0029542A">
            <w:pPr>
              <w:ind w:left="145"/>
              <w:jc w:val="both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Nome do(a) Estudant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C23" w:rsidRPr="00D003A3" w:rsidRDefault="00204C23" w:rsidP="008D3318">
            <w:pPr>
              <w:ind w:left="145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04C23" w:rsidRPr="00D003A3" w:rsidTr="008D3318">
        <w:tc>
          <w:tcPr>
            <w:tcW w:w="32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4C23" w:rsidRPr="00D003A3" w:rsidRDefault="00204C23" w:rsidP="008D3318">
            <w:pPr>
              <w:ind w:left="145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Matrícula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C23" w:rsidRPr="00D003A3" w:rsidRDefault="00204C23" w:rsidP="008D3318">
            <w:pPr>
              <w:ind w:left="145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Curs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C23" w:rsidRPr="00D003A3" w:rsidRDefault="00204C23" w:rsidP="008D3318">
            <w:pPr>
              <w:ind w:left="145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Campus:</w:t>
            </w:r>
          </w:p>
        </w:tc>
      </w:tr>
      <w:tr w:rsidR="00204C23" w:rsidRPr="00D003A3" w:rsidTr="008D3318">
        <w:tc>
          <w:tcPr>
            <w:tcW w:w="70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C23" w:rsidRPr="00D003A3" w:rsidRDefault="00204C23" w:rsidP="008D3318">
            <w:pPr>
              <w:ind w:left="145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Professor(a) Orientador(a)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C23" w:rsidRPr="00D003A3" w:rsidRDefault="00204C23" w:rsidP="008D3318">
            <w:pPr>
              <w:ind w:left="152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SIAPE:</w:t>
            </w:r>
          </w:p>
        </w:tc>
      </w:tr>
      <w:tr w:rsidR="00204C23" w:rsidRPr="00D003A3" w:rsidTr="008D3318"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C23" w:rsidRPr="00D003A3" w:rsidRDefault="0029542A" w:rsidP="00300225">
            <w:pPr>
              <w:ind w:left="147"/>
              <w:rPr>
                <w:rFonts w:ascii="Open Sans" w:hAnsi="Open Sans" w:cs="Open Sans"/>
                <w:b/>
                <w:color w:val="000000" w:themeColor="text1"/>
              </w:rPr>
            </w:pPr>
            <w:r>
              <w:rPr>
                <w:rFonts w:ascii="Open Sans" w:hAnsi="Open Sans" w:cs="Open Sans"/>
                <w:b/>
                <w:color w:val="000000" w:themeColor="text1"/>
              </w:rPr>
              <w:t>Programa:</w:t>
            </w:r>
            <w:r w:rsidR="00204C23" w:rsidRPr="00D003A3">
              <w:rPr>
                <w:rFonts w:ascii="Open Sans" w:hAnsi="Open Sans" w:cs="Open Sans"/>
                <w:b/>
                <w:color w:val="000000" w:themeColor="text1"/>
              </w:rPr>
              <w:t xml:space="preserve"> </w:t>
            </w:r>
            <w:r w:rsidR="00204C23">
              <w:rPr>
                <w:rFonts w:ascii="Open Sans" w:hAnsi="Open Sans" w:cs="Open Sans"/>
                <w:b/>
                <w:color w:val="000000" w:themeColor="text1"/>
              </w:rPr>
              <w:t>VOLUNTÁRIO PESQUISA</w:t>
            </w:r>
          </w:p>
          <w:p w:rsidR="00204C23" w:rsidRPr="00D003A3" w:rsidRDefault="00204C23" w:rsidP="00300225">
            <w:pPr>
              <w:ind w:left="147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b/>
                <w:color w:val="000000" w:themeColor="text1"/>
              </w:rPr>
              <w:t>Ano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C23" w:rsidRPr="00D003A3" w:rsidRDefault="00204C23" w:rsidP="008D3318">
            <w:pPr>
              <w:ind w:left="145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Título do Projet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C23" w:rsidRPr="00D003A3" w:rsidRDefault="00204C23" w:rsidP="008D3318">
            <w:pPr>
              <w:ind w:left="145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Carga horária semanal:</w:t>
            </w:r>
          </w:p>
        </w:tc>
      </w:tr>
      <w:tr w:rsidR="00204C23" w:rsidRPr="00D003A3" w:rsidTr="008D3318">
        <w:tc>
          <w:tcPr>
            <w:tcW w:w="100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C23" w:rsidRPr="00D003A3" w:rsidRDefault="00204C23" w:rsidP="008D3318">
            <w:pPr>
              <w:ind w:left="145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DESCRIÇÃO</w:t>
            </w:r>
            <w:r w:rsidRPr="00D003A3">
              <w:rPr>
                <w:rFonts w:ascii="Open Sans" w:hAnsi="Open Sans" w:cs="Open Sans"/>
                <w:b/>
                <w:color w:val="000000" w:themeColor="text1"/>
              </w:rPr>
              <w:t xml:space="preserve"> </w:t>
            </w:r>
            <w:r w:rsidRPr="00D003A3">
              <w:rPr>
                <w:rFonts w:ascii="Open Sans" w:hAnsi="Open Sans" w:cs="Open Sans"/>
                <w:color w:val="000000" w:themeColor="text1"/>
              </w:rPr>
              <w:t>DAS ATIVIDADES A SEREM DESENVOLVIDAS MENSALMENTE DO INÍCIO AO TÉRMINO DA EXECUÇÃO DO PROJETO</w:t>
            </w:r>
          </w:p>
          <w:tbl>
            <w:tblPr>
              <w:tblW w:w="9762" w:type="dxa"/>
              <w:tblInd w:w="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2"/>
            </w:tblGrid>
            <w:tr w:rsidR="00204C23" w:rsidRPr="00D003A3" w:rsidTr="008D3318">
              <w:tc>
                <w:tcPr>
                  <w:tcW w:w="9762" w:type="dxa"/>
                  <w:shd w:val="clear" w:color="auto" w:fill="F2F2F2"/>
                </w:tcPr>
                <w:p w:rsidR="00204C23" w:rsidRPr="00D003A3" w:rsidRDefault="00204C23" w:rsidP="008D3318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PRIMEIRO MÊS DE EXECUÇÃO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Atividades a serem desenvolvidas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F2F2F2"/>
                </w:tcPr>
                <w:p w:rsidR="00204C23" w:rsidRPr="00D003A3" w:rsidRDefault="00204C23" w:rsidP="008D3318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 xml:space="preserve">SEGUNDO MÊS DE EXECUÇÃO 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Atividades a serem desenvolvidas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F2F2F2"/>
                </w:tcPr>
                <w:p w:rsidR="00204C23" w:rsidRPr="00D003A3" w:rsidRDefault="00204C23" w:rsidP="008D3318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TERCEIRO MÊS DE EXECUÇÃO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Atividades a serem desenvolvidas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F2F2F2"/>
                </w:tcPr>
                <w:p w:rsidR="00204C23" w:rsidRPr="00D003A3" w:rsidRDefault="00204C23" w:rsidP="008D3318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QUARTO MÊS DE EXECUÇÃO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Atividades a serem desenvolvidas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F2F2F2"/>
                </w:tcPr>
                <w:p w:rsidR="00204C23" w:rsidRPr="00D003A3" w:rsidRDefault="00204C23" w:rsidP="008D3318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QUINTO MÊS DE EXECUÇÃO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Atividades a serem desenvolvidas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F2F2F2"/>
                </w:tcPr>
                <w:p w:rsidR="00204C23" w:rsidRPr="00D003A3" w:rsidRDefault="00204C23" w:rsidP="008D3318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SEXTO MÊS DE EXECUÇÃO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Atividades a serem desenvolvidas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F2F2F2"/>
                </w:tcPr>
                <w:p w:rsidR="00204C23" w:rsidRPr="00D003A3" w:rsidRDefault="00204C23" w:rsidP="008D3318">
                  <w:pPr>
                    <w:tabs>
                      <w:tab w:val="left" w:pos="426"/>
                      <w:tab w:val="center" w:pos="4548"/>
                    </w:tabs>
                    <w:jc w:val="center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SÉTIMO MÊS DE EXECUÇÃO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Atividades a serem desenvolvidas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F2F2F2"/>
                </w:tcPr>
                <w:p w:rsidR="00204C23" w:rsidRPr="00D003A3" w:rsidRDefault="00204C23" w:rsidP="008D3318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OITAVO MÊS DE EXECUÇÃO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Atividades a serem desenvolvidas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F2F2F2"/>
                </w:tcPr>
                <w:p w:rsidR="00204C23" w:rsidRPr="00D003A3" w:rsidRDefault="00204C23" w:rsidP="008D3318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NONO MÊS DE EXECUÇÃO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Atividades a serem desenvolvidas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F2F2F2"/>
                </w:tcPr>
                <w:p w:rsidR="00204C23" w:rsidRPr="00D003A3" w:rsidRDefault="00204C23" w:rsidP="008D3318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DÉCIMO MÊS DE EXECUÇÃO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D003A3">
                    <w:rPr>
                      <w:rFonts w:ascii="Open Sans" w:hAnsi="Open Sans" w:cs="Open Sans"/>
                      <w:color w:val="000000" w:themeColor="text1"/>
                    </w:rPr>
                    <w:t>Atividades a serem desenvolvidas</w:t>
                  </w: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04C23" w:rsidRPr="00D003A3" w:rsidTr="008D3318">
              <w:tc>
                <w:tcPr>
                  <w:tcW w:w="9762" w:type="dxa"/>
                  <w:shd w:val="clear" w:color="auto" w:fill="auto"/>
                </w:tcPr>
                <w:p w:rsidR="00204C23" w:rsidRPr="00D003A3" w:rsidRDefault="00204C23" w:rsidP="008D3318">
                  <w:pPr>
                    <w:jc w:val="both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</w:tbl>
          <w:p w:rsidR="00204C23" w:rsidRPr="00D003A3" w:rsidRDefault="00204C23" w:rsidP="008D3318">
            <w:pPr>
              <w:ind w:left="145"/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:rsidR="00204C23" w:rsidRDefault="00204C23" w:rsidP="00204C23">
      <w:pPr>
        <w:jc w:val="center"/>
        <w:rPr>
          <w:rFonts w:ascii="Open Sans" w:hAnsi="Open Sans" w:cs="Open Sans"/>
          <w:color w:val="000000" w:themeColor="text1"/>
        </w:rPr>
      </w:pPr>
    </w:p>
    <w:p w:rsidR="00204C23" w:rsidRDefault="00204C23" w:rsidP="00204C23">
      <w:pPr>
        <w:jc w:val="center"/>
        <w:rPr>
          <w:rFonts w:ascii="Open Sans" w:hAnsi="Open Sans" w:cs="Open Sans"/>
          <w:color w:val="000000" w:themeColor="text1"/>
        </w:rPr>
      </w:pPr>
    </w:p>
    <w:p w:rsidR="00204C23" w:rsidRPr="00D003A3" w:rsidRDefault="00204C23" w:rsidP="00204C23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Local____________________, _____</w:t>
      </w:r>
      <w:r>
        <w:rPr>
          <w:rFonts w:ascii="Open Sans" w:hAnsi="Open Sans" w:cs="Open Sans"/>
          <w:color w:val="000000" w:themeColor="text1"/>
        </w:rPr>
        <w:t>__ de _________________________de 2</w:t>
      </w:r>
      <w:r w:rsidRPr="00D003A3">
        <w:rPr>
          <w:rFonts w:ascii="Open Sans" w:hAnsi="Open Sans" w:cs="Open Sans"/>
          <w:color w:val="000000" w:themeColor="text1"/>
        </w:rPr>
        <w:t>019</w:t>
      </w:r>
    </w:p>
    <w:p w:rsidR="00204C23" w:rsidRPr="00D003A3" w:rsidRDefault="00204C23" w:rsidP="00204C23">
      <w:pPr>
        <w:ind w:firstLine="284"/>
        <w:jc w:val="both"/>
        <w:rPr>
          <w:rFonts w:ascii="Open Sans" w:hAnsi="Open Sans" w:cs="Open Sans"/>
          <w:color w:val="000000" w:themeColor="text1"/>
        </w:rPr>
      </w:pPr>
    </w:p>
    <w:p w:rsidR="00204C23" w:rsidRPr="00D003A3" w:rsidRDefault="00204C23" w:rsidP="00204C23">
      <w:pPr>
        <w:ind w:firstLine="284"/>
        <w:jc w:val="both"/>
        <w:rPr>
          <w:rFonts w:ascii="Open Sans" w:hAnsi="Open Sans" w:cs="Open Sans"/>
          <w:color w:val="000000" w:themeColor="text1"/>
        </w:rPr>
      </w:pPr>
    </w:p>
    <w:p w:rsidR="00204C23" w:rsidRPr="00D003A3" w:rsidRDefault="00204C23" w:rsidP="00204C23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__________________________________________</w:t>
      </w:r>
    </w:p>
    <w:p w:rsidR="00204C23" w:rsidRPr="00D003A3" w:rsidRDefault="00204C23" w:rsidP="00204C23">
      <w:pPr>
        <w:ind w:firstLine="284"/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Assinatura do(a) Professor(a) Orientador(a)</w:t>
      </w:r>
    </w:p>
    <w:p w:rsidR="00204C23" w:rsidRDefault="00204C23" w:rsidP="00204C23"/>
    <w:p w:rsidR="00204C23" w:rsidRDefault="00204C23" w:rsidP="00204C23"/>
    <w:p w:rsidR="00204C23" w:rsidRDefault="00204C23">
      <w:pPr>
        <w:widowControl/>
        <w:autoSpaceDE/>
        <w:autoSpaceDN/>
        <w:spacing w:after="160" w:line="259" w:lineRule="auto"/>
        <w:rPr>
          <w:rFonts w:ascii="Open Sans" w:hAnsi="Open Sans" w:cs="Open Sans"/>
          <w:b/>
          <w:bCs/>
          <w:color w:val="000000" w:themeColor="text1"/>
        </w:rPr>
      </w:pPr>
      <w:r>
        <w:rPr>
          <w:rFonts w:ascii="Open Sans" w:hAnsi="Open Sans" w:cs="Open Sans"/>
          <w:b/>
          <w:bCs/>
          <w:color w:val="000000" w:themeColor="text1"/>
        </w:rPr>
        <w:br w:type="page"/>
      </w:r>
    </w:p>
    <w:p w:rsidR="0029542A" w:rsidRPr="00D003A3" w:rsidRDefault="0029542A" w:rsidP="0029542A">
      <w:pPr>
        <w:ind w:right="-1"/>
        <w:jc w:val="center"/>
        <w:rPr>
          <w:rFonts w:ascii="Open Sans" w:hAnsi="Open Sans" w:cs="Open Sans"/>
          <w:b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lastRenderedPageBreak/>
        <w:t>ANEXO 5 - LISTA DE FREQUÊNCIA DO ESTUDANTE VOLUNTÁRIO</w:t>
      </w:r>
    </w:p>
    <w:p w:rsidR="0029542A" w:rsidRPr="00D003A3" w:rsidRDefault="0029542A" w:rsidP="0029542A">
      <w:pPr>
        <w:jc w:val="both"/>
        <w:rPr>
          <w:rFonts w:ascii="Open Sans" w:hAnsi="Open Sans" w:cs="Open Sans"/>
          <w:b/>
          <w:color w:val="000000" w:themeColor="text1"/>
        </w:rPr>
      </w:pPr>
    </w:p>
    <w:p w:rsidR="0029542A" w:rsidRPr="00D003A3" w:rsidRDefault="0029542A" w:rsidP="0029542A">
      <w:pPr>
        <w:spacing w:line="360" w:lineRule="auto"/>
        <w:jc w:val="both"/>
        <w:rPr>
          <w:rFonts w:ascii="Open Sans" w:hAnsi="Open Sans" w:cs="Open Sans"/>
          <w:b/>
          <w:color w:val="000000" w:themeColor="text1"/>
        </w:rPr>
      </w:pPr>
      <w:r w:rsidRPr="00D003A3">
        <w:rPr>
          <w:rFonts w:ascii="Open Sans" w:hAnsi="Open Sans" w:cs="Open Sans"/>
          <w:b/>
          <w:color w:val="000000" w:themeColor="text1"/>
        </w:rPr>
        <w:t xml:space="preserve">Programa: </w:t>
      </w:r>
      <w:r>
        <w:rPr>
          <w:rFonts w:ascii="Open Sans" w:hAnsi="Open Sans" w:cs="Open Sans"/>
          <w:b/>
          <w:color w:val="000000" w:themeColor="text1"/>
        </w:rPr>
        <w:t>PESQUISA VOLUNTÁRIA</w:t>
      </w:r>
      <w:r>
        <w:rPr>
          <w:rFonts w:ascii="Open Sans" w:hAnsi="Open Sans" w:cs="Open Sans"/>
          <w:b/>
          <w:color w:val="000000" w:themeColor="text1"/>
        </w:rPr>
        <w:tab/>
      </w:r>
      <w:r>
        <w:rPr>
          <w:rFonts w:ascii="Open Sans" w:hAnsi="Open Sans" w:cs="Open Sans"/>
          <w:b/>
          <w:color w:val="000000" w:themeColor="text1"/>
        </w:rPr>
        <w:tab/>
        <w:t xml:space="preserve">Mês/Ano: </w:t>
      </w:r>
      <w:r w:rsidRPr="00AB6DE0">
        <w:rPr>
          <w:szCs w:val="23"/>
        </w:rPr>
        <w:t>____________/___________</w:t>
      </w:r>
    </w:p>
    <w:p w:rsidR="0029542A" w:rsidRPr="00D003A3" w:rsidRDefault="0029542A" w:rsidP="0029542A">
      <w:pPr>
        <w:spacing w:line="360" w:lineRule="auto"/>
        <w:jc w:val="both"/>
        <w:rPr>
          <w:rFonts w:ascii="Open Sans" w:hAnsi="Open Sans" w:cs="Open Sans"/>
          <w:b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t xml:space="preserve">Título do Projeto:  </w:t>
      </w:r>
      <w:r w:rsidRPr="00D003A3">
        <w:rPr>
          <w:rFonts w:ascii="Open Sans" w:hAnsi="Open Sans" w:cs="Open Sans"/>
          <w:b/>
          <w:color w:val="000000" w:themeColor="text1"/>
        </w:rPr>
        <w:t xml:space="preserve">_________________________________________________________________________ </w:t>
      </w:r>
    </w:p>
    <w:p w:rsidR="0029542A" w:rsidRPr="00D003A3" w:rsidRDefault="0029542A" w:rsidP="0029542A">
      <w:pPr>
        <w:spacing w:line="360" w:lineRule="auto"/>
        <w:jc w:val="both"/>
        <w:rPr>
          <w:rFonts w:ascii="Open Sans" w:hAnsi="Open Sans" w:cs="Open Sans"/>
          <w:b/>
          <w:color w:val="000000" w:themeColor="text1"/>
        </w:rPr>
      </w:pPr>
      <w:r w:rsidRPr="00D003A3">
        <w:rPr>
          <w:rFonts w:ascii="Open Sans" w:hAnsi="Open Sans" w:cs="Open Sans"/>
          <w:b/>
          <w:color w:val="000000" w:themeColor="text1"/>
        </w:rPr>
        <w:t xml:space="preserve">Nome do(a) Professor(a) Orientador(a): </w:t>
      </w:r>
    </w:p>
    <w:p w:rsidR="0029542A" w:rsidRPr="00D003A3" w:rsidRDefault="0029542A" w:rsidP="0029542A">
      <w:pPr>
        <w:spacing w:line="360" w:lineRule="auto"/>
        <w:jc w:val="both"/>
        <w:rPr>
          <w:rFonts w:ascii="Open Sans" w:hAnsi="Open Sans" w:cs="Open Sans"/>
          <w:b/>
          <w:color w:val="000000" w:themeColor="text1"/>
        </w:rPr>
      </w:pPr>
      <w:r w:rsidRPr="00D003A3">
        <w:rPr>
          <w:rFonts w:ascii="Open Sans" w:hAnsi="Open Sans" w:cs="Open Sans"/>
          <w:b/>
          <w:color w:val="000000" w:themeColor="text1"/>
        </w:rPr>
        <w:t>___________________________________________________________________</w:t>
      </w:r>
    </w:p>
    <w:p w:rsidR="0029542A" w:rsidRPr="00D003A3" w:rsidRDefault="0029542A" w:rsidP="0029542A">
      <w:pPr>
        <w:spacing w:line="360" w:lineRule="auto"/>
        <w:jc w:val="both"/>
        <w:rPr>
          <w:rFonts w:ascii="Open Sans" w:hAnsi="Open Sans" w:cs="Open Sans"/>
          <w:b/>
          <w:color w:val="000000" w:themeColor="text1"/>
        </w:rPr>
      </w:pPr>
      <w:r w:rsidRPr="00D003A3">
        <w:rPr>
          <w:rFonts w:ascii="Open Sans" w:hAnsi="Open Sans" w:cs="Open Sans"/>
          <w:b/>
          <w:color w:val="000000" w:themeColor="text1"/>
        </w:rPr>
        <w:t xml:space="preserve">Nome do(a) Estudante </w:t>
      </w:r>
      <w:r>
        <w:rPr>
          <w:rFonts w:ascii="Open Sans" w:hAnsi="Open Sans" w:cs="Open Sans"/>
          <w:b/>
          <w:color w:val="000000" w:themeColor="text1"/>
        </w:rPr>
        <w:t>Voluntário</w:t>
      </w:r>
      <w:r w:rsidRPr="00D003A3">
        <w:rPr>
          <w:rFonts w:ascii="Open Sans" w:hAnsi="Open Sans" w:cs="Open Sans"/>
          <w:b/>
          <w:color w:val="000000" w:themeColor="text1"/>
        </w:rPr>
        <w:t>:</w:t>
      </w:r>
    </w:p>
    <w:p w:rsidR="0029542A" w:rsidRPr="00D003A3" w:rsidRDefault="0029542A" w:rsidP="0029542A">
      <w:pPr>
        <w:spacing w:line="360" w:lineRule="auto"/>
        <w:jc w:val="both"/>
        <w:rPr>
          <w:rFonts w:ascii="Open Sans" w:hAnsi="Open Sans" w:cs="Open Sans"/>
          <w:b/>
          <w:color w:val="000000" w:themeColor="text1"/>
        </w:rPr>
      </w:pPr>
      <w:r w:rsidRPr="00D003A3">
        <w:rPr>
          <w:rFonts w:ascii="Open Sans" w:hAnsi="Open Sans" w:cs="Open Sans"/>
          <w:b/>
          <w:color w:val="000000" w:themeColor="text1"/>
        </w:rPr>
        <w:t>________________________________________________________________</w:t>
      </w:r>
    </w:p>
    <w:p w:rsidR="0029542A" w:rsidRPr="00D003A3" w:rsidRDefault="0029542A" w:rsidP="0029542A">
      <w:pPr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298"/>
      </w:tblGrid>
      <w:tr w:rsidR="0029542A" w:rsidRPr="00D003A3" w:rsidTr="008D3318">
        <w:tc>
          <w:tcPr>
            <w:tcW w:w="1985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 xml:space="preserve">Data </w:t>
            </w:r>
          </w:p>
        </w:tc>
        <w:tc>
          <w:tcPr>
            <w:tcW w:w="7513" w:type="dxa"/>
          </w:tcPr>
          <w:p w:rsidR="0029542A" w:rsidRPr="00D003A3" w:rsidRDefault="0029542A" w:rsidP="008D3318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Assinatura</w:t>
            </w:r>
          </w:p>
        </w:tc>
      </w:tr>
      <w:tr w:rsidR="0029542A" w:rsidRPr="00D003A3" w:rsidTr="008D3318">
        <w:tc>
          <w:tcPr>
            <w:tcW w:w="1985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9542A" w:rsidRPr="00D003A3" w:rsidTr="008D3318">
        <w:tc>
          <w:tcPr>
            <w:tcW w:w="1985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9542A" w:rsidRPr="00D003A3" w:rsidTr="008D3318">
        <w:tc>
          <w:tcPr>
            <w:tcW w:w="1985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9542A" w:rsidRPr="00D003A3" w:rsidTr="008D3318">
        <w:tc>
          <w:tcPr>
            <w:tcW w:w="1985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9542A" w:rsidRPr="00D003A3" w:rsidTr="008D3318">
        <w:tc>
          <w:tcPr>
            <w:tcW w:w="1985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9542A" w:rsidRPr="00D003A3" w:rsidTr="008D3318">
        <w:tc>
          <w:tcPr>
            <w:tcW w:w="1985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9542A" w:rsidRPr="00D003A3" w:rsidTr="008D3318">
        <w:tc>
          <w:tcPr>
            <w:tcW w:w="1985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9542A" w:rsidRPr="00D003A3" w:rsidTr="008D3318">
        <w:tc>
          <w:tcPr>
            <w:tcW w:w="1985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9542A" w:rsidRPr="00D003A3" w:rsidTr="008D3318">
        <w:tc>
          <w:tcPr>
            <w:tcW w:w="1985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9542A" w:rsidRPr="00D003A3" w:rsidTr="008D3318">
        <w:tc>
          <w:tcPr>
            <w:tcW w:w="1985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9542A" w:rsidRPr="00D003A3" w:rsidTr="008D3318">
        <w:tc>
          <w:tcPr>
            <w:tcW w:w="1985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9542A" w:rsidRPr="00D003A3" w:rsidTr="008D3318">
        <w:tc>
          <w:tcPr>
            <w:tcW w:w="1985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9542A" w:rsidRPr="00D003A3" w:rsidTr="008D3318">
        <w:tc>
          <w:tcPr>
            <w:tcW w:w="1985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9542A" w:rsidRPr="00D003A3" w:rsidTr="008D3318">
        <w:tc>
          <w:tcPr>
            <w:tcW w:w="1985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:rsidR="0029542A" w:rsidRPr="00D003A3" w:rsidRDefault="0029542A" w:rsidP="008D331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:rsidR="0029542A" w:rsidRPr="00D003A3" w:rsidRDefault="0029542A" w:rsidP="0029542A">
      <w:pPr>
        <w:jc w:val="both"/>
        <w:rPr>
          <w:rFonts w:ascii="Open Sans" w:hAnsi="Open Sans" w:cs="Open Sans"/>
          <w:color w:val="000000" w:themeColor="text1"/>
        </w:rPr>
      </w:pPr>
    </w:p>
    <w:p w:rsidR="0029542A" w:rsidRPr="00D003A3" w:rsidRDefault="0029542A" w:rsidP="0029542A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______________________________________________________</w:t>
      </w:r>
    </w:p>
    <w:p w:rsidR="0029542A" w:rsidRPr="00D003A3" w:rsidRDefault="0029542A" w:rsidP="0029542A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Assinatura do(a) Professor(a) Orientador(a)</w:t>
      </w:r>
    </w:p>
    <w:p w:rsidR="0029542A" w:rsidRPr="00D003A3" w:rsidRDefault="0029542A" w:rsidP="0029542A">
      <w:pPr>
        <w:jc w:val="both"/>
        <w:rPr>
          <w:rFonts w:ascii="Open Sans" w:hAnsi="Open Sans" w:cs="Open Sans"/>
          <w:b/>
          <w:color w:val="000000" w:themeColor="text1"/>
        </w:rPr>
      </w:pPr>
    </w:p>
    <w:p w:rsidR="0029542A" w:rsidRPr="00D003A3" w:rsidRDefault="0029542A" w:rsidP="0029542A">
      <w:pPr>
        <w:rPr>
          <w:rFonts w:ascii="Open Sans" w:hAnsi="Open Sans" w:cs="Open Sans"/>
          <w:b/>
          <w:color w:val="000000" w:themeColor="text1"/>
        </w:rPr>
      </w:pPr>
    </w:p>
    <w:p w:rsidR="0029542A" w:rsidRDefault="0029542A">
      <w:pPr>
        <w:widowControl/>
        <w:autoSpaceDE/>
        <w:autoSpaceDN/>
        <w:spacing w:after="160" w:line="259" w:lineRule="auto"/>
        <w:rPr>
          <w:rFonts w:ascii="Open Sans" w:hAnsi="Open Sans" w:cs="Open Sans"/>
          <w:b/>
          <w:bCs/>
          <w:color w:val="000000" w:themeColor="text1"/>
        </w:rPr>
      </w:pPr>
      <w:r>
        <w:rPr>
          <w:rFonts w:ascii="Open Sans" w:hAnsi="Open Sans" w:cs="Open Sans"/>
          <w:b/>
          <w:bCs/>
          <w:color w:val="000000" w:themeColor="text1"/>
        </w:rPr>
        <w:br w:type="page"/>
      </w:r>
    </w:p>
    <w:p w:rsidR="000D18FA" w:rsidRDefault="000D18FA" w:rsidP="000D18FA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</w:rPr>
      </w:pPr>
      <w:r w:rsidRPr="00D003A3">
        <w:rPr>
          <w:rFonts w:ascii="Open Sans" w:hAnsi="Open Sans" w:cs="Open Sans"/>
          <w:b/>
          <w:bCs/>
          <w:color w:val="000000" w:themeColor="text1"/>
        </w:rPr>
        <w:lastRenderedPageBreak/>
        <w:t xml:space="preserve">ANEXO 6 </w:t>
      </w:r>
      <w:r w:rsidR="00152F98">
        <w:rPr>
          <w:rFonts w:ascii="Open Sans" w:hAnsi="Open Sans" w:cs="Open Sans"/>
          <w:b/>
          <w:bCs/>
          <w:color w:val="000000" w:themeColor="text1"/>
        </w:rPr>
        <w:t>–</w:t>
      </w:r>
      <w:r w:rsidRPr="00D003A3">
        <w:rPr>
          <w:rFonts w:ascii="Open Sans" w:hAnsi="Open Sans" w:cs="Open Sans"/>
          <w:b/>
          <w:bCs/>
          <w:color w:val="000000" w:themeColor="text1"/>
        </w:rPr>
        <w:t xml:space="preserve"> RELATÓRIO</w:t>
      </w:r>
      <w:r w:rsidR="00152F98">
        <w:rPr>
          <w:rFonts w:ascii="Open Sans" w:hAnsi="Open Sans" w:cs="Open Sans"/>
          <w:b/>
          <w:bCs/>
          <w:color w:val="000000" w:themeColor="text1"/>
        </w:rPr>
        <w:t xml:space="preserve"> FINAL</w:t>
      </w:r>
      <w:r w:rsidRPr="00D003A3">
        <w:rPr>
          <w:rFonts w:ascii="Open Sans" w:hAnsi="Open Sans" w:cs="Open Sans"/>
          <w:b/>
          <w:bCs/>
          <w:color w:val="000000" w:themeColor="text1"/>
        </w:rPr>
        <w:t xml:space="preserve"> DE PROJETO</w:t>
      </w:r>
      <w:r w:rsidR="00152F98">
        <w:rPr>
          <w:rFonts w:ascii="Open Sans" w:hAnsi="Open Sans" w:cs="Open Sans"/>
          <w:b/>
          <w:bCs/>
          <w:color w:val="000000" w:themeColor="text1"/>
        </w:rPr>
        <w:t xml:space="preserve"> VOLUNTÁRIO</w:t>
      </w:r>
      <w:r w:rsidRPr="00D003A3">
        <w:rPr>
          <w:rFonts w:ascii="Open Sans" w:hAnsi="Open Sans" w:cs="Open Sans"/>
          <w:b/>
          <w:bCs/>
          <w:color w:val="000000" w:themeColor="text1"/>
        </w:rPr>
        <w:t xml:space="preserve"> DE PESQUISA</w:t>
      </w:r>
    </w:p>
    <w:p w:rsidR="00152F98" w:rsidRPr="00D003A3" w:rsidRDefault="00152F98" w:rsidP="000D18FA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5966"/>
      </w:tblGrid>
      <w:tr w:rsidR="000D18FA" w:rsidRPr="00D003A3" w:rsidTr="00152F98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18FA" w:rsidRPr="00D003A3" w:rsidRDefault="000D18FA" w:rsidP="00152F98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</w:rPr>
            </w:pPr>
            <w:r w:rsidRPr="00D003A3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</w:rPr>
              <w:t>PROPEX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18FA" w:rsidRPr="00D003A3" w:rsidRDefault="00152F98" w:rsidP="00152F98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</w:rPr>
            </w:pPr>
            <w:r>
              <w:rPr>
                <w:rFonts w:ascii="Open Sans" w:eastAsia="Times-Bold" w:hAnsi="Open Sans" w:cs="Open Sans"/>
                <w:b/>
                <w:bCs/>
                <w:color w:val="000000" w:themeColor="text1"/>
              </w:rPr>
              <w:t xml:space="preserve">ANO: </w:t>
            </w:r>
          </w:p>
        </w:tc>
      </w:tr>
      <w:tr w:rsidR="000D18FA" w:rsidRPr="00D003A3" w:rsidTr="00152F98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FA" w:rsidRPr="00D003A3" w:rsidRDefault="000D18FA" w:rsidP="00152F98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</w:rPr>
            </w:pPr>
            <w:r w:rsidRPr="00D003A3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</w:rPr>
              <w:t>PRÓ-REITORIA DE PESQUISA E EXTENSÃ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FA" w:rsidRPr="00D003A3" w:rsidRDefault="000D18FA" w:rsidP="00152F98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eastAsia="Times-Bold" w:hAnsi="Open Sans" w:cs="Open Sans"/>
                <w:b/>
                <w:bCs/>
                <w:color w:val="000000" w:themeColor="text1"/>
              </w:rPr>
              <w:t xml:space="preserve">PROGRAMA: </w:t>
            </w:r>
            <w:r w:rsidR="00152F98">
              <w:rPr>
                <w:rFonts w:ascii="Open Sans" w:eastAsia="Times-Bold" w:hAnsi="Open Sans" w:cs="Open Sans"/>
                <w:b/>
                <w:bCs/>
                <w:color w:val="000000" w:themeColor="text1"/>
              </w:rPr>
              <w:t>VOLUNTÁRIO PESQUISA</w:t>
            </w:r>
          </w:p>
        </w:tc>
      </w:tr>
    </w:tbl>
    <w:p w:rsidR="000D18FA" w:rsidRPr="00D003A3" w:rsidRDefault="000D18FA" w:rsidP="000D18FA">
      <w:pPr>
        <w:jc w:val="both"/>
        <w:rPr>
          <w:rFonts w:ascii="Open Sans" w:hAnsi="Open Sans" w:cs="Open Sans"/>
          <w:b/>
          <w:bCs/>
          <w:color w:val="000000" w:themeColor="text1"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103"/>
        <w:gridCol w:w="4413"/>
      </w:tblGrid>
      <w:tr w:rsidR="000D18FA" w:rsidRPr="00D003A3" w:rsidTr="00152F98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:rsidR="000D18FA" w:rsidRPr="00D003A3" w:rsidRDefault="000D18FA" w:rsidP="00152F98">
            <w:pPr>
              <w:pStyle w:val="Subttulo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</w:pP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IDENTIFICAÇÃO DO RELATÓRIO</w:t>
            </w:r>
          </w:p>
        </w:tc>
      </w:tr>
      <w:tr w:rsidR="000D18FA" w:rsidRPr="00D003A3" w:rsidTr="00174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5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TÍTULO DO PROJETO:</w:t>
            </w:r>
          </w:p>
        </w:tc>
        <w:tc>
          <w:tcPr>
            <w:tcW w:w="3486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74B95">
        <w:trPr>
          <w:trHeight w:val="340"/>
        </w:trPr>
        <w:tc>
          <w:tcPr>
            <w:tcW w:w="1514" w:type="pct"/>
            <w:shd w:val="clear" w:color="auto" w:fill="EEECE1"/>
            <w:vAlign w:val="center"/>
          </w:tcPr>
          <w:p w:rsidR="000D18FA" w:rsidRPr="00D003A3" w:rsidRDefault="000D18FA" w:rsidP="00174B95">
            <w:pPr>
              <w:pStyle w:val="Subttulo"/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</w:pP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 xml:space="preserve">DURAÇÃO </w:t>
            </w:r>
            <w:r w:rsidR="00174B95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DO PROJETO</w:t>
            </w: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3486" w:type="pct"/>
            <w:gridSpan w:val="2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59"/>
        </w:trPr>
        <w:tc>
          <w:tcPr>
            <w:tcW w:w="2639" w:type="pct"/>
            <w:gridSpan w:val="2"/>
            <w:shd w:val="clear" w:color="auto" w:fill="EEECE1"/>
            <w:vAlign w:val="center"/>
          </w:tcPr>
          <w:p w:rsidR="000D18FA" w:rsidRPr="00D003A3" w:rsidRDefault="000D18FA" w:rsidP="00152F98">
            <w:pPr>
              <w:pStyle w:val="Subttulo"/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</w:pP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PERÍODO DE ABRANGÊNCIA DO RELATÓRIO:</w:t>
            </w:r>
          </w:p>
        </w:tc>
        <w:tc>
          <w:tcPr>
            <w:tcW w:w="2361" w:type="pct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 xml:space="preserve">Início: _____/_____/____ </w:t>
            </w:r>
          </w:p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Final: ____/____/____</w:t>
            </w:r>
          </w:p>
        </w:tc>
      </w:tr>
    </w:tbl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374"/>
        <w:gridCol w:w="374"/>
        <w:gridCol w:w="301"/>
        <w:gridCol w:w="1993"/>
        <w:gridCol w:w="581"/>
        <w:gridCol w:w="71"/>
        <w:gridCol w:w="643"/>
        <w:gridCol w:w="310"/>
        <w:gridCol w:w="1086"/>
        <w:gridCol w:w="794"/>
        <w:gridCol w:w="93"/>
        <w:gridCol w:w="364"/>
        <w:gridCol w:w="1331"/>
      </w:tblGrid>
      <w:tr w:rsidR="000D18FA" w:rsidRPr="00D003A3" w:rsidTr="00152F98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2.  DADOS DO(A) PROFESSOR(A) ORIENTADOR(A):</w:t>
            </w:r>
          </w:p>
        </w:tc>
      </w:tr>
      <w:tr w:rsidR="000D18FA" w:rsidRPr="00D003A3" w:rsidTr="00152F98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NOME:</w:t>
            </w:r>
          </w:p>
        </w:tc>
        <w:tc>
          <w:tcPr>
            <w:tcW w:w="21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  <w:highlight w:val="yellow"/>
              </w:rPr>
            </w:pPr>
          </w:p>
        </w:tc>
        <w:tc>
          <w:tcPr>
            <w:tcW w:w="122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  <w:highlight w:val="yellow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Matrícula-SIAPE: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  <w:highlight w:val="yellow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AMPUS/Setor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 xml:space="preserve">                               </w:t>
            </w:r>
          </w:p>
        </w:tc>
        <w:tc>
          <w:tcPr>
            <w:tcW w:w="7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ARGO:</w:t>
            </w:r>
          </w:p>
        </w:tc>
        <w:tc>
          <w:tcPr>
            <w:tcW w:w="1382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PF:</w:t>
            </w:r>
          </w:p>
        </w:tc>
        <w:tc>
          <w:tcPr>
            <w:tcW w:w="1627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RG:</w:t>
            </w:r>
          </w:p>
        </w:tc>
        <w:tc>
          <w:tcPr>
            <w:tcW w:w="11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EL:</w:t>
            </w:r>
          </w:p>
        </w:tc>
        <w:tc>
          <w:tcPr>
            <w:tcW w:w="95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BAIRRO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EP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IDADE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ESTADO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TELEFONE:</w:t>
            </w:r>
          </w:p>
        </w:tc>
        <w:tc>
          <w:tcPr>
            <w:tcW w:w="1576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E-MAIL:</w:t>
            </w:r>
          </w:p>
        </w:tc>
        <w:tc>
          <w:tcPr>
            <w:tcW w:w="196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325"/>
        <w:gridCol w:w="325"/>
        <w:gridCol w:w="260"/>
        <w:gridCol w:w="2217"/>
        <w:gridCol w:w="509"/>
        <w:gridCol w:w="189"/>
        <w:gridCol w:w="662"/>
        <w:gridCol w:w="229"/>
        <w:gridCol w:w="746"/>
        <w:gridCol w:w="342"/>
        <w:gridCol w:w="636"/>
        <w:gridCol w:w="429"/>
        <w:gridCol w:w="1585"/>
      </w:tblGrid>
      <w:tr w:rsidR="000D18FA" w:rsidRPr="00D003A3" w:rsidTr="00152F98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3.  DADOS DO COORIENTADOR VOLUNTÁRIO </w:t>
            </w:r>
            <w:r w:rsidRPr="00D003A3">
              <w:rPr>
                <w:rFonts w:ascii="Open Sans" w:hAnsi="Open Sans" w:cs="Open Sans"/>
                <w:bCs/>
                <w:color w:val="000000" w:themeColor="text1"/>
              </w:rPr>
              <w:t>(se houver):</w:t>
            </w:r>
          </w:p>
        </w:tc>
      </w:tr>
      <w:tr w:rsidR="000D18FA" w:rsidRPr="00D003A3" w:rsidTr="00152F98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  <w:highlight w:val="yellow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Matrícula-SIAPE:</w:t>
            </w:r>
          </w:p>
        </w:tc>
      </w:tr>
      <w:tr w:rsidR="000D18FA" w:rsidRPr="00D003A3" w:rsidTr="00152F98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295"/>
        <w:gridCol w:w="251"/>
        <w:gridCol w:w="195"/>
        <w:gridCol w:w="183"/>
        <w:gridCol w:w="2049"/>
        <w:gridCol w:w="531"/>
        <w:gridCol w:w="282"/>
        <w:gridCol w:w="139"/>
        <w:gridCol w:w="772"/>
        <w:gridCol w:w="903"/>
        <w:gridCol w:w="144"/>
        <w:gridCol w:w="636"/>
        <w:gridCol w:w="430"/>
        <w:gridCol w:w="1701"/>
      </w:tblGrid>
      <w:tr w:rsidR="000D18FA" w:rsidRPr="00D003A3" w:rsidTr="00152F98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152F98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</w:rPr>
              <w:t>4</w:t>
            </w:r>
            <w:r w:rsidR="000D18FA"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. DADOS DO(A) ESTUDANTE VOLUNTÁRIO  1</w:t>
            </w:r>
            <w:r w:rsidR="000D18FA" w:rsidRPr="00D003A3">
              <w:rPr>
                <w:rFonts w:ascii="Open Sans" w:hAnsi="Open Sans" w:cs="Open Sans"/>
                <w:bCs/>
                <w:color w:val="000000" w:themeColor="text1"/>
              </w:rPr>
              <w:t xml:space="preserve"> (se houver):</w:t>
            </w:r>
          </w:p>
        </w:tc>
      </w:tr>
      <w:tr w:rsidR="000D18FA" w:rsidRPr="00D003A3" w:rsidTr="00152F98">
        <w:trPr>
          <w:trHeight w:val="326"/>
        </w:trPr>
        <w:tc>
          <w:tcPr>
            <w:tcW w:w="60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NOME:</w:t>
            </w:r>
          </w:p>
        </w:tc>
        <w:tc>
          <w:tcPr>
            <w:tcW w:w="2839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  <w:highlight w:val="yellow"/>
              </w:rPr>
            </w:pPr>
          </w:p>
        </w:tc>
        <w:tc>
          <w:tcPr>
            <w:tcW w:w="1557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  <w:highlight w:val="yellow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Matrícula</w:t>
            </w:r>
            <w:r w:rsidRPr="00D003A3">
              <w:rPr>
                <w:rFonts w:ascii="Open Sans" w:hAnsi="Open Sans" w:cs="Open Sans"/>
                <w:color w:val="000000" w:themeColor="text1"/>
              </w:rPr>
              <w:t>:</w:t>
            </w:r>
          </w:p>
        </w:tc>
      </w:tr>
      <w:tr w:rsidR="000D18FA" w:rsidRPr="00D003A3" w:rsidTr="00152F98">
        <w:trPr>
          <w:trHeight w:val="327"/>
        </w:trPr>
        <w:tc>
          <w:tcPr>
            <w:tcW w:w="60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AMPUS:</w:t>
            </w:r>
          </w:p>
        </w:tc>
        <w:tc>
          <w:tcPr>
            <w:tcW w:w="143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 xml:space="preserve">                               </w:t>
            </w:r>
          </w:p>
        </w:tc>
        <w:tc>
          <w:tcPr>
            <w:tcW w:w="509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URSO:</w:t>
            </w:r>
          </w:p>
        </w:tc>
        <w:tc>
          <w:tcPr>
            <w:tcW w:w="2453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4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PF:</w:t>
            </w:r>
          </w:p>
        </w:tc>
        <w:tc>
          <w:tcPr>
            <w:tcW w:w="1592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RG:</w:t>
            </w:r>
          </w:p>
        </w:tc>
        <w:tc>
          <w:tcPr>
            <w:tcW w:w="119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EL:</w:t>
            </w:r>
          </w:p>
        </w:tc>
        <w:tc>
          <w:tcPr>
            <w:tcW w:w="114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84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ENDEREÇO:</w:t>
            </w:r>
          </w:p>
        </w:tc>
        <w:tc>
          <w:tcPr>
            <w:tcW w:w="4156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73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BAIRRO:</w:t>
            </w:r>
          </w:p>
        </w:tc>
        <w:tc>
          <w:tcPr>
            <w:tcW w:w="2780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5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EP:</w:t>
            </w:r>
          </w:p>
        </w:tc>
        <w:tc>
          <w:tcPr>
            <w:tcW w:w="9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6"/>
        </w:trPr>
        <w:tc>
          <w:tcPr>
            <w:tcW w:w="942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IDADE:</w:t>
            </w:r>
          </w:p>
        </w:tc>
        <w:tc>
          <w:tcPr>
            <w:tcW w:w="2578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ESTADO:</w:t>
            </w:r>
          </w:p>
        </w:tc>
        <w:tc>
          <w:tcPr>
            <w:tcW w:w="9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TELEFONE:</w:t>
            </w:r>
          </w:p>
        </w:tc>
        <w:tc>
          <w:tcPr>
            <w:tcW w:w="1734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E-MAIL:</w:t>
            </w:r>
          </w:p>
        </w:tc>
        <w:tc>
          <w:tcPr>
            <w:tcW w:w="20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96"/>
        <w:gridCol w:w="252"/>
        <w:gridCol w:w="196"/>
        <w:gridCol w:w="183"/>
        <w:gridCol w:w="2049"/>
        <w:gridCol w:w="531"/>
        <w:gridCol w:w="283"/>
        <w:gridCol w:w="138"/>
        <w:gridCol w:w="772"/>
        <w:gridCol w:w="903"/>
        <w:gridCol w:w="142"/>
        <w:gridCol w:w="636"/>
        <w:gridCol w:w="429"/>
        <w:gridCol w:w="1703"/>
      </w:tblGrid>
      <w:tr w:rsidR="000D18FA" w:rsidRPr="00D003A3" w:rsidTr="00152F98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152F98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</w:rPr>
              <w:t>5</w:t>
            </w:r>
            <w:r w:rsidR="000D18FA"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. DADOS DO(A) ESTUDANTE VOLUNTÁRIO  2</w:t>
            </w:r>
            <w:r w:rsidR="000D18FA" w:rsidRPr="00D003A3">
              <w:rPr>
                <w:rFonts w:ascii="Open Sans" w:hAnsi="Open Sans" w:cs="Open Sans"/>
                <w:bCs/>
                <w:color w:val="000000" w:themeColor="text1"/>
              </w:rPr>
              <w:t xml:space="preserve"> (se houver):</w:t>
            </w:r>
          </w:p>
        </w:tc>
      </w:tr>
      <w:tr w:rsidR="000D18FA" w:rsidRPr="00D003A3" w:rsidTr="00152F98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  <w:highlight w:val="yellow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Matrícula</w:t>
            </w:r>
            <w:r w:rsidRPr="00D003A3">
              <w:rPr>
                <w:rFonts w:ascii="Open Sans" w:hAnsi="Open Sans" w:cs="Open Sans"/>
                <w:color w:val="000000" w:themeColor="text1"/>
              </w:rPr>
              <w:t>:</w:t>
            </w:r>
          </w:p>
        </w:tc>
      </w:tr>
      <w:tr w:rsidR="000D18FA" w:rsidRPr="00D003A3" w:rsidTr="00152F98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D18FA" w:rsidRPr="00D003A3" w:rsidTr="00152F98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0D18FA" w:rsidRPr="00D003A3" w:rsidTr="00152F98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18FA" w:rsidRPr="00D003A3" w:rsidRDefault="00152F98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</w:rPr>
              <w:t>6</w:t>
            </w:r>
            <w:r w:rsidR="000D18FA"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. </w:t>
            </w:r>
            <w:r w:rsidR="000D18FA" w:rsidRPr="00D003A3">
              <w:rPr>
                <w:rFonts w:ascii="Open Sans" w:hAnsi="Open Sans" w:cs="Open Sans"/>
                <w:b/>
                <w:bCs/>
                <w:i/>
                <w:color w:val="000000" w:themeColor="text1"/>
              </w:rPr>
              <w:t xml:space="preserve">CAMPUS </w:t>
            </w:r>
            <w:r w:rsidR="000D18FA"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ONDE O PROJETO FOI DESENVOLVIDO:</w:t>
            </w:r>
          </w:p>
        </w:tc>
      </w:tr>
      <w:tr w:rsidR="000D18FA" w:rsidRPr="00D003A3" w:rsidTr="00152F98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</w:p>
        </w:tc>
      </w:tr>
      <w:tr w:rsidR="000D18FA" w:rsidRPr="00D003A3" w:rsidTr="00152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00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eastAsia="Calibri" w:hAnsi="Open Sans" w:cs="Open Sans"/>
                <w:smallCaps w:val="0"/>
                <w:color w:val="000000" w:themeColor="text1"/>
                <w:sz w:val="22"/>
                <w:szCs w:val="22"/>
              </w:rPr>
            </w:pPr>
          </w:p>
        </w:tc>
      </w:tr>
      <w:tr w:rsidR="000D18FA" w:rsidRPr="00D003A3" w:rsidTr="00152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shd w:val="clear" w:color="auto" w:fill="EEECE1"/>
            <w:vAlign w:val="center"/>
          </w:tcPr>
          <w:p w:rsidR="000D18FA" w:rsidRPr="00D003A3" w:rsidRDefault="00152F98" w:rsidP="00152F98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7</w:t>
            </w:r>
            <w:r w:rsidR="000D18FA"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. Introdução:</w:t>
            </w:r>
            <w:r w:rsidR="000D18FA" w:rsidRPr="00D003A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0D18FA" w:rsidRPr="00D003A3"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</w:rPr>
              <w:t>(A introdução deve destacar o porquê da escolha do tema, anunciando a ideia básica do projeto destacando o problema da pesquisa e situando o tema dentro do contexto geral da sua área de trabalho, descrevendo as motivações que levaram a escolha do mesmo.)</w:t>
            </w:r>
            <w:r w:rsidR="000D18FA" w:rsidRPr="00D003A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D18FA" w:rsidRPr="00D003A3" w:rsidTr="00152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</w:tc>
      </w:tr>
    </w:tbl>
    <w:p w:rsidR="000D18FA" w:rsidRPr="00D003A3" w:rsidRDefault="000D18FA" w:rsidP="000D18FA">
      <w:pPr>
        <w:jc w:val="both"/>
        <w:rPr>
          <w:rFonts w:ascii="Open Sans" w:hAnsi="Open Sans" w:cs="Open Sans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0D18FA" w:rsidRPr="00D003A3" w:rsidTr="00152F98">
        <w:tc>
          <w:tcPr>
            <w:tcW w:w="5000" w:type="pct"/>
            <w:shd w:val="clear" w:color="auto" w:fill="EEECE1"/>
            <w:vAlign w:val="center"/>
          </w:tcPr>
          <w:p w:rsidR="000D18FA" w:rsidRPr="00D003A3" w:rsidRDefault="00152F98" w:rsidP="00152F98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8</w:t>
            </w:r>
            <w:r w:rsidR="000D18FA"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. objetivos</w:t>
            </w:r>
            <w:r w:rsidR="000D18FA" w:rsidRPr="00D003A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: </w:t>
            </w:r>
            <w:r w:rsidR="000D18FA" w:rsidRPr="00D003A3"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</w:rPr>
              <w:t xml:space="preserve">(Destaca o que o Orientador </w:t>
            </w:r>
            <w:r w:rsidR="000D18FA" w:rsidRPr="00D003A3"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/>
              </w:rPr>
              <w:t>REALIZOU</w:t>
            </w:r>
            <w:r w:rsidR="000D18FA" w:rsidRPr="00D003A3"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</w:rPr>
              <w:t xml:space="preserve">. Devendo ser dividido em primário/geral: dimensão ampla </w:t>
            </w:r>
            <w:r w:rsidR="000D18FA" w:rsidRPr="00D003A3"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/>
              </w:rPr>
              <w:t>d</w:t>
            </w:r>
            <w:r w:rsidR="000D18FA" w:rsidRPr="00D003A3"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</w:rPr>
              <w:t xml:space="preserve">a pesquisa, e secundário/específicos: que viabilizaram o alcance do objetivo primário/geral. Obrigatoriamente deverá ser iniciado por verbos no infinitivo, por exemplo: conhecer, identificar, traçar, determinar, avaliar, dentre outros.  </w:t>
            </w:r>
            <w:r w:rsidR="000D18FA" w:rsidRPr="00D003A3"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/>
              </w:rPr>
              <w:t>destacar os alcançados e justificando os que não foram alcançados</w:t>
            </w:r>
            <w:r w:rsidR="000D18FA" w:rsidRPr="00D003A3"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</w:rPr>
              <w:t>).</w:t>
            </w:r>
          </w:p>
        </w:tc>
      </w:tr>
      <w:tr w:rsidR="000D18FA" w:rsidRPr="00D003A3" w:rsidTr="00152F98">
        <w:tc>
          <w:tcPr>
            <w:tcW w:w="5000" w:type="pct"/>
          </w:tcPr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</w:tc>
      </w:tr>
    </w:tbl>
    <w:p w:rsidR="000D18FA" w:rsidRPr="00D003A3" w:rsidRDefault="000D18FA" w:rsidP="000D18FA">
      <w:pPr>
        <w:jc w:val="both"/>
        <w:rPr>
          <w:rFonts w:ascii="Open Sans" w:hAnsi="Open Sans" w:cs="Open Sans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0D18FA" w:rsidRPr="00D003A3" w:rsidTr="00152F98">
        <w:tc>
          <w:tcPr>
            <w:tcW w:w="5000" w:type="pct"/>
            <w:shd w:val="clear" w:color="auto" w:fill="EEECE1"/>
            <w:vAlign w:val="center"/>
          </w:tcPr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</w:pP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 xml:space="preserve">9. Estratégia metodológica: </w:t>
            </w:r>
            <w:r w:rsidRPr="00D003A3"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  <w:t>(descrição detalhada da maneira como foram desenvolvidas as atividades para se chegar aos objetivos propostos. indicar o material e métodos utilizados)</w:t>
            </w:r>
            <w:r w:rsidRPr="00D003A3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pt-BR" w:eastAsia="pt-BR"/>
              </w:rPr>
              <w:t>.</w:t>
            </w:r>
          </w:p>
        </w:tc>
      </w:tr>
      <w:tr w:rsidR="000D18FA" w:rsidRPr="00D003A3" w:rsidTr="00152F98">
        <w:tc>
          <w:tcPr>
            <w:tcW w:w="5000" w:type="pct"/>
          </w:tcPr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</w:tc>
      </w:tr>
    </w:tbl>
    <w:p w:rsidR="000D18FA" w:rsidRPr="00D003A3" w:rsidRDefault="000D18FA" w:rsidP="000D18FA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0D18FA" w:rsidRPr="00D003A3" w:rsidTr="00152F98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</w:pP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 xml:space="preserve">10. Atividades executadas no período: </w:t>
            </w:r>
            <w:r w:rsidRPr="00D003A3"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  <w:t>(Relação das atividades executadas, em ordem sequencial e temporal, de acordo com o plano e dentro do período de execução, justificando as atividades descritas no plano de trabalho e não desenvolvidas</w:t>
            </w:r>
            <w:r w:rsidRPr="00D003A3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pt-BR" w:eastAsia="pt-BR"/>
              </w:rPr>
              <w:t>).</w:t>
            </w:r>
          </w:p>
        </w:tc>
      </w:tr>
      <w:tr w:rsidR="000D18FA" w:rsidRPr="00D003A3" w:rsidTr="00152F98">
        <w:trPr>
          <w:trHeight w:val="1424"/>
        </w:trPr>
        <w:tc>
          <w:tcPr>
            <w:tcW w:w="5000" w:type="pct"/>
          </w:tcPr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</w:tc>
      </w:tr>
    </w:tbl>
    <w:p w:rsidR="000D18FA" w:rsidRPr="00D003A3" w:rsidRDefault="000D18FA" w:rsidP="000D18FA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0D18FA" w:rsidRPr="00D003A3" w:rsidTr="00152F98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</w:pP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 xml:space="preserve">11. Resultados obtidos e discussão: </w:t>
            </w:r>
            <w:r w:rsidRPr="00D003A3"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  <w:t>(Relação dos resultados ou produtos obtidos durante a execução da pesquisa, indicando os avanços no conhecimento disponível alcançado. anexar fotos de atividades desenvolvidas durante o projeto)</w:t>
            </w:r>
            <w:r w:rsidRPr="00D003A3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pt-BR" w:eastAsia="pt-BR"/>
              </w:rPr>
              <w:t>.</w:t>
            </w:r>
          </w:p>
        </w:tc>
      </w:tr>
      <w:tr w:rsidR="000D18FA" w:rsidRPr="00D003A3" w:rsidTr="00152F98">
        <w:trPr>
          <w:trHeight w:val="1220"/>
        </w:trPr>
        <w:tc>
          <w:tcPr>
            <w:tcW w:w="5000" w:type="pct"/>
          </w:tcPr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</w:tc>
      </w:tr>
    </w:tbl>
    <w:p w:rsidR="000D18FA" w:rsidRPr="00D003A3" w:rsidRDefault="000D18FA" w:rsidP="000D18FA">
      <w:pPr>
        <w:jc w:val="both"/>
        <w:rPr>
          <w:rFonts w:ascii="Open Sans" w:hAnsi="Open Sans" w:cs="Open Sans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0D18FA" w:rsidRPr="00D003A3" w:rsidTr="00152F98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</w:pP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 xml:space="preserve">12. Considerações finais: </w:t>
            </w:r>
            <w:r w:rsidRPr="00D003A3"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D003A3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pt-BR" w:eastAsia="pt-BR"/>
              </w:rPr>
              <w:t>).</w:t>
            </w:r>
          </w:p>
        </w:tc>
      </w:tr>
      <w:tr w:rsidR="000D18FA" w:rsidRPr="00D003A3" w:rsidTr="00152F98">
        <w:trPr>
          <w:trHeight w:val="850"/>
        </w:trPr>
        <w:tc>
          <w:tcPr>
            <w:tcW w:w="5000" w:type="pct"/>
          </w:tcPr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</w:tc>
      </w:tr>
    </w:tbl>
    <w:p w:rsidR="000D18FA" w:rsidRPr="00D003A3" w:rsidRDefault="000D18FA" w:rsidP="000D18FA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0D18FA" w:rsidRPr="00D003A3" w:rsidTr="00152F98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13. DIFICULDADES E SOLUÇÕES:</w:t>
            </w:r>
            <w:r w:rsidRPr="00D003A3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Pr="00D003A3">
              <w:rPr>
                <w:rFonts w:ascii="Open Sans" w:hAnsi="Open Sans" w:cs="Open Sans"/>
                <w:bCs/>
                <w:smallCaps/>
                <w:color w:val="000000" w:themeColor="text1"/>
                <w:lang w:eastAsia="pt-BR"/>
              </w:rPr>
              <w:t>(EXPOR AS DIFICULDADES ENFRENTADAS NO DESENVOLVIMENTO DO PLANO E AS ESTRATÉGIAS UTILIZADAS PARA SUA RESOLUÇÃO).</w:t>
            </w:r>
          </w:p>
        </w:tc>
      </w:tr>
      <w:tr w:rsidR="000D18FA" w:rsidRPr="00D003A3" w:rsidTr="00152F98">
        <w:trPr>
          <w:trHeight w:val="1019"/>
        </w:trPr>
        <w:tc>
          <w:tcPr>
            <w:tcW w:w="5000" w:type="pct"/>
          </w:tcPr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</w:tc>
      </w:tr>
    </w:tbl>
    <w:p w:rsidR="000D18FA" w:rsidRPr="00D003A3" w:rsidRDefault="000D18FA" w:rsidP="000D18FA">
      <w:pPr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0D18FA" w:rsidRPr="00D003A3" w:rsidTr="00152F98">
        <w:tc>
          <w:tcPr>
            <w:tcW w:w="5000" w:type="pct"/>
            <w:shd w:val="clear" w:color="auto" w:fill="EAEAEA"/>
          </w:tcPr>
          <w:p w:rsidR="000D18FA" w:rsidRPr="00D003A3" w:rsidRDefault="00152F98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b/>
                <w:color w:val="000000" w:themeColor="text1"/>
              </w:rPr>
              <w:t>14</w:t>
            </w:r>
            <w:r w:rsidR="000D18FA" w:rsidRPr="00D003A3">
              <w:rPr>
                <w:rFonts w:ascii="Open Sans" w:hAnsi="Open Sans" w:cs="Open Sans"/>
                <w:b/>
                <w:color w:val="000000" w:themeColor="text1"/>
              </w:rPr>
              <w:t>. PUBLICAÇÕES (</w:t>
            </w:r>
            <w:r w:rsidR="000D18FA" w:rsidRPr="00D003A3">
              <w:rPr>
                <w:rFonts w:ascii="Open Sans" w:hAnsi="Open Sans" w:cs="Open Sans"/>
                <w:color w:val="000000" w:themeColor="text1"/>
              </w:rPr>
              <w:t>LISTAR AS PUBLICAÇÕES GERADAS DURANTE O PERÍODO DE CONCESSÃO DA BOLSA, REFERENTES ÀS PESQUISAS DECORRENTES DAS ATIVIDADES COM O BOLSISTA)</w:t>
            </w:r>
          </w:p>
        </w:tc>
      </w:tr>
      <w:tr w:rsidR="000D18FA" w:rsidRPr="00D003A3" w:rsidTr="00152F98">
        <w:tc>
          <w:tcPr>
            <w:tcW w:w="5000" w:type="pct"/>
          </w:tcPr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</w:tc>
      </w:tr>
    </w:tbl>
    <w:p w:rsidR="000D18FA" w:rsidRPr="00D003A3" w:rsidRDefault="000D18FA" w:rsidP="000D18FA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004"/>
        <w:gridCol w:w="3116"/>
      </w:tblGrid>
      <w:tr w:rsidR="000D18FA" w:rsidRPr="00D003A3" w:rsidTr="00152F98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:rsidR="000D18FA" w:rsidRPr="00D003A3" w:rsidRDefault="00152F98" w:rsidP="00152F98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lang w:val="pt-BR"/>
              </w:rPr>
            </w:pPr>
            <w:r>
              <w:rPr>
                <w:rFonts w:ascii="Open Sans" w:hAnsi="Open Sans" w:cs="Open Sans"/>
                <w:b/>
                <w:caps/>
                <w:color w:val="000000" w:themeColor="text1"/>
                <w:lang w:val="pt-BR"/>
              </w:rPr>
              <w:t>15</w:t>
            </w:r>
            <w:r w:rsidR="000D18FA" w:rsidRPr="00D003A3">
              <w:rPr>
                <w:rFonts w:ascii="Open Sans" w:hAnsi="Open Sans" w:cs="Open Sans"/>
                <w:b/>
                <w:caps/>
                <w:color w:val="000000" w:themeColor="text1"/>
                <w:lang w:val="pt-BR"/>
              </w:rPr>
              <w:t xml:space="preserve">. em termos GERAIS, COMO VOCÊ AVALIA A EVOLUÇÃO DO PROJETO? </w:t>
            </w:r>
            <w:r w:rsidR="000D18FA" w:rsidRPr="00D003A3">
              <w:rPr>
                <w:rFonts w:ascii="Open Sans" w:hAnsi="Open Sans" w:cs="Open Sans"/>
                <w:caps/>
                <w:color w:val="000000" w:themeColor="text1"/>
                <w:lang w:val="pt-BR"/>
              </w:rPr>
              <w:t>(A ser respondidO pelo COORDENADOR)</w:t>
            </w:r>
          </w:p>
        </w:tc>
      </w:tr>
      <w:tr w:rsidR="000D18FA" w:rsidRPr="00D003A3" w:rsidTr="00152F98">
        <w:trPr>
          <w:trHeight w:val="364"/>
        </w:trPr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:rsidR="000D18FA" w:rsidRPr="00D003A3" w:rsidRDefault="000D18FA" w:rsidP="00152F98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lang w:val="pt-BR"/>
              </w:rPr>
            </w:pPr>
            <w:r w:rsidRPr="00D003A3">
              <w:rPr>
                <w:rFonts w:ascii="Open Sans" w:hAnsi="Open Sans" w:cs="Open Sans"/>
                <w:color w:val="000000" w:themeColor="text1"/>
                <w:lang w:val="pt-BR"/>
              </w:rPr>
              <w:t>(     ) Acima das expectativas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:rsidR="000D18FA" w:rsidRPr="00D003A3" w:rsidRDefault="000D18FA" w:rsidP="00152F98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lang w:val="pt-BR"/>
              </w:rPr>
            </w:pPr>
            <w:r w:rsidRPr="00D003A3">
              <w:rPr>
                <w:rFonts w:ascii="Open Sans" w:hAnsi="Open Sans" w:cs="Open Sans"/>
                <w:color w:val="000000" w:themeColor="text1"/>
                <w:lang w:val="pt-BR"/>
              </w:rPr>
              <w:t>(     ) Correspondeu às expectativa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0D18FA" w:rsidRPr="00D003A3" w:rsidRDefault="000D18FA" w:rsidP="00152F98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lang w:val="pt-BR"/>
              </w:rPr>
            </w:pPr>
            <w:r w:rsidRPr="00D003A3">
              <w:rPr>
                <w:rFonts w:ascii="Open Sans" w:hAnsi="Open Sans" w:cs="Open Sans"/>
                <w:color w:val="000000" w:themeColor="text1"/>
                <w:lang w:val="pt-BR"/>
              </w:rPr>
              <w:t>(     )  Acrescentou pouco</w:t>
            </w:r>
          </w:p>
        </w:tc>
      </w:tr>
      <w:tr w:rsidR="000D18FA" w:rsidRPr="00D003A3" w:rsidTr="00152F98">
        <w:trPr>
          <w:trHeight w:val="1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AVALIE, NUMA ESCALA DE 1 A 5 (SENDO 1 = MUITO FRACA E 5 = EXCELENTE), OS SEGUINTES ITENS:</w:t>
            </w:r>
          </w:p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(     ) Apoio dado</w:t>
            </w:r>
          </w:p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(     ) Infraestrutura da instituição</w:t>
            </w:r>
          </w:p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 xml:space="preserve">(     ) Relacionamento com a comunidade e a equipe do projeto </w:t>
            </w:r>
          </w:p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(     ) Quantidade e qualidade do trabalho desenvolvido</w:t>
            </w:r>
          </w:p>
        </w:tc>
      </w:tr>
      <w:tr w:rsidR="000D18FA" w:rsidRPr="00D003A3" w:rsidTr="00152F98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0D18FA" w:rsidRPr="00D003A3" w:rsidTr="00152F98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0D18FA" w:rsidRPr="00D003A3" w:rsidRDefault="00152F98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>
              <w:rPr>
                <w:rFonts w:ascii="Open Sans" w:hAnsi="Open Sans" w:cs="Open Sans"/>
                <w:b/>
                <w:iCs/>
                <w:color w:val="000000" w:themeColor="text1"/>
              </w:rPr>
              <w:t>16</w:t>
            </w:r>
            <w:r w:rsidR="000D18FA" w:rsidRPr="00D003A3">
              <w:rPr>
                <w:rFonts w:ascii="Open Sans" w:hAnsi="Open Sans" w:cs="Open Sans"/>
                <w:b/>
                <w:iCs/>
                <w:color w:val="000000" w:themeColor="text1"/>
              </w:rPr>
              <w:t>. JUSTIFIQUE SUA AVALIAÇÃO, INDICANDO OS PONTOS POSITIVOS E NEGATIVOS.</w:t>
            </w:r>
          </w:p>
        </w:tc>
      </w:tr>
      <w:tr w:rsidR="000D18FA" w:rsidRPr="00D003A3" w:rsidTr="00152F98">
        <w:tc>
          <w:tcPr>
            <w:tcW w:w="5000" w:type="pct"/>
            <w:gridSpan w:val="3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0D18FA" w:rsidRPr="00D003A3" w:rsidTr="00152F98">
        <w:tc>
          <w:tcPr>
            <w:tcW w:w="5000" w:type="pct"/>
            <w:gridSpan w:val="2"/>
            <w:shd w:val="clear" w:color="auto" w:fill="EEECE1"/>
            <w:vAlign w:val="center"/>
          </w:tcPr>
          <w:p w:rsidR="000D18FA" w:rsidRPr="00D003A3" w:rsidRDefault="002C0159" w:rsidP="00152F98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17</w:t>
            </w:r>
            <w:r w:rsidR="000D18FA"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 xml:space="preserve">. </w:t>
            </w:r>
            <w:r w:rsidR="000D18FA" w:rsidRPr="00D003A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PARECER DO(A) </w:t>
            </w:r>
            <w:r w:rsidR="000D18FA"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/>
              </w:rPr>
              <w:t>ORIENTADOR</w:t>
            </w:r>
            <w:r w:rsidR="000D18FA" w:rsidRPr="00D003A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(A):</w:t>
            </w:r>
            <w:r w:rsidR="000D18FA"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 xml:space="preserve"> </w:t>
            </w:r>
            <w:r w:rsidR="000D18FA" w:rsidRPr="00D003A3"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  <w:t>(apreciação do Orientador sobre o desempenho do ESTUDANTE bolsista).</w:t>
            </w:r>
          </w:p>
        </w:tc>
      </w:tr>
      <w:tr w:rsidR="000D18FA" w:rsidRPr="00D003A3" w:rsidTr="00152F98">
        <w:tc>
          <w:tcPr>
            <w:tcW w:w="5000" w:type="pct"/>
            <w:gridSpan w:val="2"/>
          </w:tcPr>
          <w:p w:rsidR="000D18FA" w:rsidRPr="00D003A3" w:rsidRDefault="000D18FA" w:rsidP="00152F98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</w:tc>
      </w:tr>
      <w:tr w:rsidR="000D18FA" w:rsidRPr="00D003A3" w:rsidTr="00152F98">
        <w:tc>
          <w:tcPr>
            <w:tcW w:w="1944" w:type="pct"/>
            <w:shd w:val="clear" w:color="auto" w:fill="EEECE1"/>
            <w:vAlign w:val="center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CLASSIFICAÇÃO DE DESEMPENHO</w:t>
            </w:r>
          </w:p>
        </w:tc>
        <w:tc>
          <w:tcPr>
            <w:tcW w:w="3056" w:type="pct"/>
          </w:tcPr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 xml:space="preserve">  (      ) EXCELENTE</w:t>
            </w:r>
          </w:p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 xml:space="preserve">  (      ) BOM</w:t>
            </w:r>
          </w:p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lastRenderedPageBreak/>
              <w:t xml:space="preserve">  (      ) REGULAR</w:t>
            </w:r>
          </w:p>
          <w:p w:rsidR="000D18FA" w:rsidRPr="00D003A3" w:rsidRDefault="000D18FA" w:rsidP="00152F98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 xml:space="preserve">  (      ) INSUFICIENTE</w:t>
            </w:r>
          </w:p>
        </w:tc>
      </w:tr>
    </w:tbl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</w:p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</w:p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</w:p>
    <w:p w:rsidR="000D18FA" w:rsidRPr="00D003A3" w:rsidRDefault="000D18FA" w:rsidP="000D18FA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Aracaju (SE), ______/____/________</w:t>
      </w:r>
    </w:p>
    <w:p w:rsidR="000D18FA" w:rsidRPr="00D003A3" w:rsidRDefault="000D18FA" w:rsidP="000D18FA">
      <w:pPr>
        <w:jc w:val="center"/>
        <w:rPr>
          <w:rFonts w:ascii="Open Sans" w:hAnsi="Open Sans" w:cs="Open Sans"/>
          <w:color w:val="000000" w:themeColor="text1"/>
        </w:rPr>
      </w:pPr>
    </w:p>
    <w:p w:rsidR="000D18FA" w:rsidRPr="00D003A3" w:rsidRDefault="000D18FA" w:rsidP="000D18FA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________________________________________</w:t>
      </w:r>
    </w:p>
    <w:p w:rsidR="000D18FA" w:rsidRPr="00D003A3" w:rsidRDefault="000D18FA" w:rsidP="000D18FA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 xml:space="preserve">Assinatura do(a) Professor(a) Orientador(a)                 </w:t>
      </w:r>
    </w:p>
    <w:p w:rsidR="000D18FA" w:rsidRPr="00D003A3" w:rsidRDefault="000D18FA" w:rsidP="000D18FA">
      <w:pPr>
        <w:jc w:val="center"/>
        <w:rPr>
          <w:rFonts w:ascii="Open Sans" w:hAnsi="Open Sans" w:cs="Open Sans"/>
          <w:color w:val="000000" w:themeColor="text1"/>
        </w:rPr>
      </w:pPr>
    </w:p>
    <w:p w:rsidR="000D18FA" w:rsidRPr="00D003A3" w:rsidRDefault="000D18FA" w:rsidP="000D18FA">
      <w:pPr>
        <w:jc w:val="center"/>
        <w:rPr>
          <w:rFonts w:ascii="Open Sans" w:hAnsi="Open Sans" w:cs="Open Sans"/>
          <w:color w:val="000000" w:themeColor="text1"/>
        </w:rPr>
      </w:pPr>
    </w:p>
    <w:p w:rsidR="000D18FA" w:rsidRPr="00D003A3" w:rsidRDefault="000D18FA" w:rsidP="000D18FA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__________________________________________</w:t>
      </w:r>
    </w:p>
    <w:p w:rsidR="000D18FA" w:rsidRDefault="000D18FA" w:rsidP="002C0159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 xml:space="preserve"> Assinatura do(a) Professor(a) C</w:t>
      </w:r>
      <w:r w:rsidR="002C0159">
        <w:rPr>
          <w:rFonts w:ascii="Open Sans" w:hAnsi="Open Sans" w:cs="Open Sans"/>
          <w:color w:val="000000" w:themeColor="text1"/>
        </w:rPr>
        <w:t xml:space="preserve">oorientador(a)                 </w:t>
      </w:r>
    </w:p>
    <w:p w:rsidR="002C0159" w:rsidRPr="00D003A3" w:rsidRDefault="002C0159" w:rsidP="002C0159">
      <w:pPr>
        <w:jc w:val="center"/>
        <w:rPr>
          <w:rFonts w:ascii="Open Sans" w:hAnsi="Open Sans" w:cs="Open Sans"/>
          <w:color w:val="000000" w:themeColor="text1"/>
        </w:rPr>
      </w:pPr>
    </w:p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</w:p>
    <w:p w:rsidR="000D18FA" w:rsidRPr="00D003A3" w:rsidRDefault="000D18FA" w:rsidP="000D18FA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__________________________________</w:t>
      </w:r>
    </w:p>
    <w:p w:rsidR="000D18FA" w:rsidRPr="00D003A3" w:rsidRDefault="000D18FA" w:rsidP="000D18FA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Assinatura do(a) Estudante Voluntário 1</w:t>
      </w:r>
    </w:p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</w:p>
    <w:p w:rsidR="000D18FA" w:rsidRPr="00D003A3" w:rsidRDefault="000D18FA" w:rsidP="000D18FA">
      <w:pPr>
        <w:jc w:val="both"/>
        <w:rPr>
          <w:rFonts w:ascii="Open Sans" w:hAnsi="Open Sans" w:cs="Open Sans"/>
          <w:color w:val="000000" w:themeColor="text1"/>
        </w:rPr>
      </w:pPr>
    </w:p>
    <w:p w:rsidR="000D18FA" w:rsidRPr="00D003A3" w:rsidRDefault="000D18FA" w:rsidP="000D18FA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__________________________________</w:t>
      </w:r>
    </w:p>
    <w:p w:rsidR="000D18FA" w:rsidRPr="00D003A3" w:rsidRDefault="000D18FA" w:rsidP="000D18FA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Assinatura do(a) Estudante Voluntário 2</w:t>
      </w:r>
    </w:p>
    <w:p w:rsidR="00204C23" w:rsidRPr="00204C23" w:rsidRDefault="000D18FA" w:rsidP="00204C23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D003A3">
        <w:rPr>
          <w:rFonts w:ascii="Open Sans" w:hAnsi="Open Sans" w:cs="Open Sans"/>
          <w:b/>
          <w:color w:val="000000" w:themeColor="text1"/>
        </w:rPr>
        <w:br w:type="page"/>
      </w:r>
      <w:r w:rsidR="00204C23" w:rsidRPr="00D003A3">
        <w:rPr>
          <w:rFonts w:ascii="Open Sans" w:hAnsi="Open Sans" w:cs="Open Sans"/>
          <w:b/>
          <w:bCs/>
          <w:color w:val="000000" w:themeColor="text1"/>
        </w:rPr>
        <w:lastRenderedPageBreak/>
        <w:t xml:space="preserve">ANEXO 7 -  </w:t>
      </w:r>
      <w:r w:rsidR="00204C23" w:rsidRPr="00204C23">
        <w:rPr>
          <w:rFonts w:ascii="Open Sans" w:hAnsi="Open Sans" w:cs="Open Sans"/>
          <w:b/>
          <w:bCs/>
          <w:color w:val="000000" w:themeColor="text1"/>
        </w:rPr>
        <w:t xml:space="preserve">TERMO DE CANCELAMENTO DE EXECUÇÃO DE PROJETO VOLUNTÁRIO </w:t>
      </w:r>
    </w:p>
    <w:p w:rsidR="00204C23" w:rsidRPr="00D003A3" w:rsidRDefault="00204C23" w:rsidP="00204C23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204C23">
        <w:rPr>
          <w:rFonts w:ascii="Open Sans" w:hAnsi="Open Sans" w:cs="Open Sans"/>
          <w:b/>
          <w:bCs/>
          <w:color w:val="000000" w:themeColor="text1"/>
        </w:rPr>
        <w:t>DE PESQUISA</w:t>
      </w:r>
    </w:p>
    <w:p w:rsidR="00204C23" w:rsidRDefault="00204C23" w:rsidP="00204C23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:rsidR="00204C23" w:rsidRPr="00D003A3" w:rsidRDefault="00204C23" w:rsidP="00204C23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:rsidR="00204C23" w:rsidRDefault="00204C23" w:rsidP="00204C23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  <w:r w:rsidRPr="00204C23">
        <w:rPr>
          <w:rFonts w:ascii="Open Sans" w:hAnsi="Open Sans" w:cs="Open Sans"/>
          <w:b/>
          <w:bCs/>
          <w:color w:val="000000" w:themeColor="text1"/>
        </w:rPr>
        <w:t>À COORDENAÇÃO DO PROGRAMA “PESQUISA VOLUNTÁRIA” PROPEX/IFS.</w:t>
      </w:r>
    </w:p>
    <w:p w:rsidR="00204C23" w:rsidRPr="00D003A3" w:rsidRDefault="00204C23" w:rsidP="00204C23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:rsidR="00204C23" w:rsidRPr="00204C23" w:rsidRDefault="00204C23" w:rsidP="00204C23">
      <w:pPr>
        <w:widowControl/>
        <w:autoSpaceDE/>
        <w:autoSpaceDN/>
        <w:spacing w:after="160" w:line="259" w:lineRule="auto"/>
        <w:jc w:val="both"/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</w:pPr>
      <w:r w:rsidRPr="00204C23"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>Eu, ______________________________________________________________________, servidor ocupante do cargo de _________________________________________, matrícula-SIAPE nº _________________, RG ________________, CPF___________________, lotado no Campus/Reitoria  _______________ Orientador do Projeto Voluntário de Pesquisa, intitulado ________________________________</w:t>
      </w:r>
    </w:p>
    <w:p w:rsidR="00204C23" w:rsidRPr="00204C23" w:rsidRDefault="00204C23" w:rsidP="00204C23">
      <w:pPr>
        <w:widowControl/>
        <w:autoSpaceDE/>
        <w:autoSpaceDN/>
        <w:spacing w:after="160" w:line="259" w:lineRule="auto"/>
        <w:jc w:val="both"/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</w:pPr>
      <w:r w:rsidRPr="00204C23"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 xml:space="preserve">_________________________________________________, comunico à </w:t>
      </w:r>
      <w:proofErr w:type="spellStart"/>
      <w:r w:rsidRPr="00204C23"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>Pró-Reitoria</w:t>
      </w:r>
      <w:proofErr w:type="spellEnd"/>
      <w:r w:rsidRPr="00204C23"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 xml:space="preserve"> de Pesquisa e Extensão – PROPEX/IFS, para os devidos fins, o CANCELAMENTO da execução do referido Projeto pelo motivo</w:t>
      </w:r>
      <w:r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 xml:space="preserve"> </w:t>
      </w:r>
      <w:r w:rsidRPr="00204C23"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>________</w:t>
      </w:r>
      <w:r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>_______________________________</w:t>
      </w:r>
      <w:r w:rsidRPr="00204C23"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>_____________________________________________________________________________________________________________________________________________________.</w:t>
      </w:r>
    </w:p>
    <w:p w:rsidR="00204C23" w:rsidRDefault="00204C23" w:rsidP="00204C23">
      <w:pPr>
        <w:widowControl/>
        <w:autoSpaceDE/>
        <w:autoSpaceDN/>
        <w:spacing w:after="160" w:line="259" w:lineRule="auto"/>
        <w:jc w:val="center"/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</w:pPr>
    </w:p>
    <w:p w:rsidR="00204C23" w:rsidRDefault="00204C23" w:rsidP="00204C23">
      <w:pPr>
        <w:widowControl/>
        <w:autoSpaceDE/>
        <w:autoSpaceDN/>
        <w:spacing w:after="160" w:line="259" w:lineRule="auto"/>
        <w:jc w:val="center"/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</w:pPr>
    </w:p>
    <w:p w:rsidR="00204C23" w:rsidRPr="00204C23" w:rsidRDefault="00204C23" w:rsidP="00204C23">
      <w:pPr>
        <w:widowControl/>
        <w:autoSpaceDE/>
        <w:autoSpaceDN/>
        <w:spacing w:after="160" w:line="259" w:lineRule="auto"/>
        <w:jc w:val="center"/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</w:pPr>
    </w:p>
    <w:p w:rsidR="00204C23" w:rsidRPr="00D003A3" w:rsidRDefault="00204C23" w:rsidP="00204C23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Aracaju (SE), ______/____/________</w:t>
      </w:r>
    </w:p>
    <w:p w:rsidR="00204C23" w:rsidRPr="00204C23" w:rsidRDefault="00204C23" w:rsidP="00204C23">
      <w:pPr>
        <w:widowControl/>
        <w:autoSpaceDE/>
        <w:autoSpaceDN/>
        <w:spacing w:after="160" w:line="259" w:lineRule="auto"/>
        <w:jc w:val="center"/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</w:pPr>
    </w:p>
    <w:p w:rsidR="00204C23" w:rsidRPr="00204C23" w:rsidRDefault="00204C23" w:rsidP="00204C23">
      <w:pPr>
        <w:widowControl/>
        <w:autoSpaceDE/>
        <w:autoSpaceDN/>
        <w:spacing w:after="160" w:line="259" w:lineRule="auto"/>
        <w:jc w:val="center"/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</w:pPr>
    </w:p>
    <w:p w:rsidR="00204C23" w:rsidRPr="00204C23" w:rsidRDefault="00204C23" w:rsidP="00204C23">
      <w:pPr>
        <w:widowControl/>
        <w:autoSpaceDE/>
        <w:autoSpaceDN/>
        <w:spacing w:after="160" w:line="259" w:lineRule="auto"/>
        <w:jc w:val="center"/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</w:pPr>
      <w:r w:rsidRPr="00204C23"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>________________________________________________</w:t>
      </w:r>
    </w:p>
    <w:p w:rsidR="00204C23" w:rsidRDefault="00204C23" w:rsidP="00204C23">
      <w:pPr>
        <w:widowControl/>
        <w:autoSpaceDE/>
        <w:autoSpaceDN/>
        <w:spacing w:after="160" w:line="259" w:lineRule="auto"/>
        <w:jc w:val="center"/>
        <w:rPr>
          <w:rFonts w:ascii="Open Sans" w:hAnsi="Open Sans" w:cs="Open Sans"/>
          <w:b/>
          <w:bCs/>
          <w:color w:val="000000" w:themeColor="text1"/>
        </w:rPr>
      </w:pPr>
      <w:r w:rsidRPr="00204C23"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>Assinatura do Orientador Voluntário</w:t>
      </w:r>
    </w:p>
    <w:sectPr w:rsidR="00204C23" w:rsidSect="00152F98">
      <w:pgSz w:w="11906" w:h="16838" w:code="9"/>
      <w:pgMar w:top="1843" w:right="1274" w:bottom="992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F9" w:rsidRDefault="006B46F9">
      <w:r>
        <w:separator/>
      </w:r>
    </w:p>
  </w:endnote>
  <w:endnote w:type="continuationSeparator" w:id="0">
    <w:p w:rsidR="006B46F9" w:rsidRDefault="006B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98" w:rsidRPr="008B587C" w:rsidRDefault="00152F98" w:rsidP="00152F98">
    <w:pPr>
      <w:pStyle w:val="Rodap"/>
      <w:pBdr>
        <w:top w:val="single" w:sz="4" w:space="1" w:color="auto"/>
      </w:pBdr>
      <w:rPr>
        <w:sz w:val="20"/>
      </w:rPr>
    </w:pPr>
    <w:r>
      <w:rPr>
        <w:sz w:val="18"/>
      </w:rPr>
      <w:t>VOLUNTÁRIO PESQUISA</w:t>
    </w:r>
    <w:r w:rsidRPr="00991C05">
      <w:rPr>
        <w:sz w:val="18"/>
      </w:rPr>
      <w:t xml:space="preserve">                                                          </w:t>
    </w:r>
    <w:r>
      <w:rPr>
        <w:sz w:val="18"/>
      </w:rPr>
      <w:t xml:space="preserve">                  </w:t>
    </w:r>
    <w:r w:rsidRPr="00991C05">
      <w:rPr>
        <w:sz w:val="18"/>
      </w:rPr>
      <w:t xml:space="preserve">                            </w:t>
    </w:r>
    <w:r>
      <w:rPr>
        <w:sz w:val="20"/>
      </w:rPr>
      <w:t xml:space="preserve">                              </w:t>
    </w: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174B95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    </w:t>
    </w:r>
    <w:r w:rsidRPr="00991C05">
      <w:rPr>
        <w:sz w:val="20"/>
      </w:rPr>
      <w:t xml:space="preserve">           </w:t>
    </w:r>
  </w:p>
  <w:p w:rsidR="00152F98" w:rsidRDefault="00152F98" w:rsidP="00152F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98" w:rsidRPr="00AC3F38" w:rsidRDefault="00152F98" w:rsidP="00152F98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:rsidR="00152F98" w:rsidRDefault="00152F98">
    <w:pPr>
      <w:pStyle w:val="Rodap"/>
    </w:pPr>
  </w:p>
  <w:p w:rsidR="00152F98" w:rsidRDefault="00152F98"/>
  <w:p w:rsidR="00152F98" w:rsidRDefault="00152F98"/>
  <w:p w:rsidR="00152F98" w:rsidRDefault="00152F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98" w:rsidRPr="00007505" w:rsidRDefault="002C0159" w:rsidP="00152F98">
    <w:pPr>
      <w:pStyle w:val="Rodap"/>
      <w:pBdr>
        <w:top w:val="single" w:sz="4" w:space="1" w:color="auto"/>
      </w:pBdr>
      <w:rPr>
        <w:rFonts w:ascii="Open Sans" w:hAnsi="Open Sans" w:cs="Open Sans"/>
        <w:sz w:val="20"/>
      </w:rPr>
    </w:pPr>
    <w:r>
      <w:rPr>
        <w:sz w:val="18"/>
      </w:rPr>
      <w:t>VOLUNTÁRIO PESQUISA</w:t>
    </w:r>
    <w:r w:rsidR="00152F98" w:rsidRPr="00991C05">
      <w:rPr>
        <w:sz w:val="18"/>
      </w:rPr>
      <w:t xml:space="preserve">                                                          </w:t>
    </w:r>
    <w:r w:rsidR="00152F98">
      <w:rPr>
        <w:sz w:val="18"/>
      </w:rPr>
      <w:t xml:space="preserve">                  </w:t>
    </w:r>
    <w:r w:rsidR="00152F98" w:rsidRPr="00991C05">
      <w:rPr>
        <w:sz w:val="18"/>
      </w:rPr>
      <w:t xml:space="preserve">                            </w:t>
    </w:r>
    <w:r w:rsidR="00152F98">
      <w:rPr>
        <w:sz w:val="20"/>
      </w:rPr>
      <w:t xml:space="preserve">                              </w:t>
    </w:r>
    <w:r w:rsidR="00152F98" w:rsidRPr="00007505">
      <w:rPr>
        <w:rFonts w:ascii="Open Sans" w:hAnsi="Open Sans" w:cs="Open Sans"/>
        <w:sz w:val="20"/>
      </w:rPr>
      <w:fldChar w:fldCharType="begin"/>
    </w:r>
    <w:r w:rsidR="00152F98" w:rsidRPr="00007505">
      <w:rPr>
        <w:rFonts w:ascii="Open Sans" w:hAnsi="Open Sans" w:cs="Open Sans"/>
        <w:sz w:val="20"/>
      </w:rPr>
      <w:instrText xml:space="preserve"> PAGE  \* Arabic  \* MERGEFORMAT </w:instrText>
    </w:r>
    <w:r w:rsidR="00152F98" w:rsidRPr="00007505">
      <w:rPr>
        <w:rFonts w:ascii="Open Sans" w:hAnsi="Open Sans" w:cs="Open Sans"/>
        <w:sz w:val="20"/>
      </w:rPr>
      <w:fldChar w:fldCharType="separate"/>
    </w:r>
    <w:r w:rsidR="00174B95">
      <w:rPr>
        <w:rFonts w:ascii="Open Sans" w:hAnsi="Open Sans" w:cs="Open Sans"/>
        <w:noProof/>
        <w:sz w:val="20"/>
      </w:rPr>
      <w:t>13</w:t>
    </w:r>
    <w:r w:rsidR="00152F98" w:rsidRPr="00007505">
      <w:rPr>
        <w:rFonts w:ascii="Open Sans" w:hAnsi="Open Sans" w:cs="Open Sans"/>
        <w:sz w:val="20"/>
      </w:rPr>
      <w:fldChar w:fldCharType="end"/>
    </w:r>
    <w:r w:rsidR="00152F98" w:rsidRPr="00007505">
      <w:rPr>
        <w:rFonts w:ascii="Open Sans" w:hAnsi="Open Sans" w:cs="Open Sans"/>
        <w:sz w:val="20"/>
      </w:rPr>
      <w:t xml:space="preserve">                </w:t>
    </w:r>
  </w:p>
  <w:p w:rsidR="00152F98" w:rsidRDefault="00152F98" w:rsidP="00152F98"/>
  <w:p w:rsidR="00152F98" w:rsidRDefault="00152F9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98" w:rsidRPr="00AC3F38" w:rsidRDefault="00152F98" w:rsidP="00152F98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:rsidR="00152F98" w:rsidRDefault="00152F98">
    <w:pPr>
      <w:pStyle w:val="Rodap"/>
    </w:pPr>
  </w:p>
  <w:p w:rsidR="00152F98" w:rsidRDefault="00152F98"/>
  <w:p w:rsidR="00152F98" w:rsidRDefault="00152F98"/>
  <w:p w:rsidR="00152F98" w:rsidRDefault="00152F98"/>
  <w:p w:rsidR="00152F98" w:rsidRDefault="00152F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F9" w:rsidRDefault="006B46F9">
      <w:r>
        <w:separator/>
      </w:r>
    </w:p>
  </w:footnote>
  <w:footnote w:type="continuationSeparator" w:id="0">
    <w:p w:rsidR="006B46F9" w:rsidRDefault="006B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98" w:rsidRDefault="00152F98" w:rsidP="00152F98">
    <w:pPr>
      <w:pStyle w:val="Cabealho"/>
      <w:rPr>
        <w:rFonts w:ascii="Open Sans" w:hAnsi="Open Sans" w:cs="Open Sans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0" locked="0" layoutInCell="1" allowOverlap="1" wp14:anchorId="63F0FFDF" wp14:editId="2F950A52">
          <wp:simplePos x="0" y="0"/>
          <wp:positionH relativeFrom="column">
            <wp:posOffset>438150</wp:posOffset>
          </wp:positionH>
          <wp:positionV relativeFrom="paragraph">
            <wp:posOffset>23495</wp:posOffset>
          </wp:positionV>
          <wp:extent cx="2194560" cy="624840"/>
          <wp:effectExtent l="0" t="0" r="0" b="0"/>
          <wp:wrapSquare wrapText="bothSides"/>
          <wp:docPr id="4" name="Imagem 6" descr="http://www.ifs.edu.br/comunicacao/images/Imagens/Marcas/IFS_puro/IFS---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ifs.edu.br/comunicacao/images/Imagens/Marcas/IFS_puro/IFS---horizont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DD3">
      <w:rPr>
        <w:rFonts w:ascii="Open Sans" w:hAnsi="Open Sans" w:cs="Open Sans"/>
      </w:rPr>
      <w:t xml:space="preserve"> </w:t>
    </w:r>
  </w:p>
  <w:p w:rsidR="00152F98" w:rsidRPr="00EC6DD3" w:rsidRDefault="00152F98" w:rsidP="00152F98">
    <w:pPr>
      <w:pStyle w:val="Cabealho"/>
      <w:rPr>
        <w:rFonts w:ascii="Open Sans" w:hAnsi="Open Sans" w:cs="Open Sans"/>
        <w:sz w:val="8"/>
        <w:szCs w:val="20"/>
      </w:rPr>
    </w:pPr>
  </w:p>
  <w:p w:rsidR="00152F98" w:rsidRPr="00EC6DD3" w:rsidRDefault="00152F98" w:rsidP="00152F98">
    <w:pPr>
      <w:pStyle w:val="Cabealho"/>
      <w:tabs>
        <w:tab w:val="clear" w:pos="4252"/>
        <w:tab w:val="left" w:pos="4678"/>
      </w:tabs>
      <w:rPr>
        <w:rFonts w:ascii="Open Sans" w:hAnsi="Open Sans" w:cs="Open Sans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03B9AC62" wp14:editId="0516CEBF">
              <wp:simplePos x="0" y="0"/>
              <wp:positionH relativeFrom="column">
                <wp:posOffset>2790189</wp:posOffset>
              </wp:positionH>
              <wp:positionV relativeFrom="paragraph">
                <wp:posOffset>49530</wp:posOffset>
              </wp:positionV>
              <wp:extent cx="0" cy="288290"/>
              <wp:effectExtent l="0" t="0" r="19050" b="1651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EB6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19.7pt;margin-top:3.9pt;width:0;height:22.7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" strokecolor="#538135" strokeweight="1.25pt"/>
          </w:pict>
        </mc:Fallback>
      </mc:AlternateContent>
    </w:r>
    <w:r>
      <w:rPr>
        <w:rFonts w:ascii="Open Sans" w:hAnsi="Open Sans" w:cs="Open Sans"/>
        <w:szCs w:val="20"/>
      </w:rPr>
      <w:t xml:space="preserve">  </w:t>
    </w:r>
    <w:r>
      <w:rPr>
        <w:rFonts w:ascii="Open Sans" w:hAnsi="Open Sans" w:cs="Open Sans"/>
        <w:szCs w:val="20"/>
      </w:rPr>
      <w:tab/>
      <w:t>Pró-Reitoria</w:t>
    </w:r>
  </w:p>
  <w:p w:rsidR="00152F98" w:rsidRPr="00EC6DD3" w:rsidRDefault="00152F98" w:rsidP="00152F98">
    <w:pPr>
      <w:pStyle w:val="Cabealho"/>
      <w:tabs>
        <w:tab w:val="clear" w:pos="4252"/>
        <w:tab w:val="left" w:pos="4678"/>
      </w:tabs>
      <w:rPr>
        <w:rFonts w:ascii="Open Sans" w:hAnsi="Open Sans" w:cs="Open Sans"/>
        <w:szCs w:val="20"/>
      </w:rPr>
    </w:pPr>
    <w:r w:rsidRPr="00EC6DD3">
      <w:rPr>
        <w:rFonts w:ascii="Open Sans" w:hAnsi="Open Sans" w:cs="Open Sans"/>
        <w:szCs w:val="20"/>
      </w:rPr>
      <w:t xml:space="preserve"> </w:t>
    </w:r>
    <w:r>
      <w:rPr>
        <w:rFonts w:ascii="Open Sans" w:hAnsi="Open Sans" w:cs="Open Sans"/>
        <w:szCs w:val="20"/>
      </w:rPr>
      <w:tab/>
      <w:t>Pesquisa e Extensão</w:t>
    </w:r>
  </w:p>
  <w:p w:rsidR="00152F98" w:rsidRDefault="00152F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98" w:rsidRDefault="00152F98" w:rsidP="00152F98">
    <w:pPr>
      <w:pStyle w:val="Cabealho"/>
      <w:rPr>
        <w:noProof/>
        <w:lang w:eastAsia="pt-BR"/>
      </w:rPr>
    </w:pPr>
    <w:r w:rsidRPr="00DB4BC6">
      <w:rPr>
        <w:noProof/>
        <w:lang w:val="pt-BR" w:eastAsia="pt-BR" w:bidi="ar-SA"/>
      </w:rPr>
      <w:drawing>
        <wp:inline distT="0" distB="0" distL="0" distR="0" wp14:anchorId="57063021" wp14:editId="23714B6A">
          <wp:extent cx="1631315" cy="782955"/>
          <wp:effectExtent l="0" t="0" r="0" b="0"/>
          <wp:docPr id="5" name="Imagem 5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2D0BC6">
      <w:rPr>
        <w:noProof/>
        <w:lang w:val="pt-BR" w:eastAsia="pt-BR" w:bidi="ar-SA"/>
      </w:rPr>
      <w:drawing>
        <wp:inline distT="0" distB="0" distL="0" distR="0" wp14:anchorId="4C66EACA" wp14:editId="234A1396">
          <wp:extent cx="1393975" cy="617875"/>
          <wp:effectExtent l="19050" t="0" r="0" b="182245"/>
          <wp:docPr id="6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152F98" w:rsidRDefault="00152F98" w:rsidP="00152F98">
    <w:pPr>
      <w:pStyle w:val="Cabealho"/>
      <w:jc w:val="center"/>
    </w:pPr>
  </w:p>
  <w:p w:rsidR="00152F98" w:rsidRDefault="00152F98"/>
  <w:p w:rsidR="00152F98" w:rsidRDefault="00152F98"/>
  <w:p w:rsidR="00152F98" w:rsidRDefault="00152F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98" w:rsidRDefault="00152F98" w:rsidP="00152F98">
    <w:pPr>
      <w:pStyle w:val="Cabealho"/>
      <w:rPr>
        <w:rFonts w:ascii="Open Sans" w:hAnsi="Open Sans" w:cs="Open Sans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BDE30EA" wp14:editId="46076F87">
          <wp:simplePos x="0" y="0"/>
          <wp:positionH relativeFrom="column">
            <wp:posOffset>438150</wp:posOffset>
          </wp:positionH>
          <wp:positionV relativeFrom="paragraph">
            <wp:posOffset>23495</wp:posOffset>
          </wp:positionV>
          <wp:extent cx="2194560" cy="624840"/>
          <wp:effectExtent l="0" t="0" r="0" b="0"/>
          <wp:wrapSquare wrapText="bothSides"/>
          <wp:docPr id="8" name="Imagem 6" descr="http://www.ifs.edu.br/comunicacao/images/Imagens/Marcas/IFS_puro/IFS---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ifs.edu.br/comunicacao/images/Imagens/Marcas/IFS_puro/IFS---horizont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DD3">
      <w:rPr>
        <w:rFonts w:ascii="Open Sans" w:hAnsi="Open Sans" w:cs="Open Sans"/>
      </w:rPr>
      <w:t xml:space="preserve"> </w:t>
    </w:r>
  </w:p>
  <w:p w:rsidR="00152F98" w:rsidRPr="00EC6DD3" w:rsidRDefault="00152F98" w:rsidP="00152F98">
    <w:pPr>
      <w:pStyle w:val="Cabealho"/>
      <w:rPr>
        <w:rFonts w:ascii="Open Sans" w:hAnsi="Open Sans" w:cs="Open Sans"/>
        <w:sz w:val="8"/>
        <w:szCs w:val="20"/>
      </w:rPr>
    </w:pPr>
  </w:p>
  <w:p w:rsidR="00152F98" w:rsidRPr="00EC6DD3" w:rsidRDefault="00152F98" w:rsidP="00152F98">
    <w:pPr>
      <w:pStyle w:val="Cabealho"/>
      <w:tabs>
        <w:tab w:val="clear" w:pos="4252"/>
        <w:tab w:val="left" w:pos="4678"/>
      </w:tabs>
      <w:rPr>
        <w:rFonts w:ascii="Open Sans" w:hAnsi="Open Sans" w:cs="Open Sans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264E64E3" wp14:editId="28811FF3">
              <wp:simplePos x="0" y="0"/>
              <wp:positionH relativeFrom="column">
                <wp:posOffset>2790189</wp:posOffset>
              </wp:positionH>
              <wp:positionV relativeFrom="paragraph">
                <wp:posOffset>49530</wp:posOffset>
              </wp:positionV>
              <wp:extent cx="0" cy="288290"/>
              <wp:effectExtent l="0" t="0" r="19050" b="1651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F87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19.7pt;margin-top:3.9pt;width:0;height:22.7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" strokecolor="#538135" strokeweight="1.25pt"/>
          </w:pict>
        </mc:Fallback>
      </mc:AlternateContent>
    </w:r>
    <w:r>
      <w:rPr>
        <w:rFonts w:ascii="Open Sans" w:hAnsi="Open Sans" w:cs="Open Sans"/>
        <w:szCs w:val="20"/>
      </w:rPr>
      <w:t xml:space="preserve">  </w:t>
    </w:r>
    <w:r>
      <w:rPr>
        <w:rFonts w:ascii="Open Sans" w:hAnsi="Open Sans" w:cs="Open Sans"/>
        <w:szCs w:val="20"/>
      </w:rPr>
      <w:tab/>
      <w:t>Pró-Reitoria</w:t>
    </w:r>
  </w:p>
  <w:p w:rsidR="00152F98" w:rsidRPr="00EC6DD3" w:rsidRDefault="00152F98" w:rsidP="00152F98">
    <w:pPr>
      <w:pStyle w:val="Cabealho"/>
      <w:tabs>
        <w:tab w:val="clear" w:pos="4252"/>
        <w:tab w:val="left" w:pos="4678"/>
      </w:tabs>
      <w:rPr>
        <w:rFonts w:ascii="Open Sans" w:hAnsi="Open Sans" w:cs="Open Sans"/>
        <w:szCs w:val="20"/>
      </w:rPr>
    </w:pPr>
    <w:r w:rsidRPr="00EC6DD3">
      <w:rPr>
        <w:rFonts w:ascii="Open Sans" w:hAnsi="Open Sans" w:cs="Open Sans"/>
        <w:szCs w:val="20"/>
      </w:rPr>
      <w:t xml:space="preserve"> </w:t>
    </w:r>
    <w:r>
      <w:rPr>
        <w:rFonts w:ascii="Open Sans" w:hAnsi="Open Sans" w:cs="Open Sans"/>
        <w:szCs w:val="20"/>
      </w:rPr>
      <w:tab/>
      <w:t>Pesquisa e Extensão</w:t>
    </w:r>
  </w:p>
  <w:p w:rsidR="00152F98" w:rsidRPr="00007505" w:rsidRDefault="00152F98" w:rsidP="00152F98">
    <w:pPr>
      <w:pStyle w:val="Cabealho"/>
    </w:pPr>
  </w:p>
  <w:p w:rsidR="00152F98" w:rsidRDefault="00152F9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98" w:rsidRDefault="00152F98" w:rsidP="00152F98">
    <w:pPr>
      <w:pStyle w:val="Cabealho"/>
      <w:rPr>
        <w:noProof/>
        <w:lang w:eastAsia="pt-BR"/>
      </w:rPr>
    </w:pPr>
    <w:r w:rsidRPr="00470E78">
      <w:rPr>
        <w:noProof/>
        <w:lang w:val="pt-BR" w:eastAsia="pt-BR" w:bidi="ar-SA"/>
      </w:rPr>
      <w:drawing>
        <wp:inline distT="0" distB="0" distL="0" distR="0" wp14:anchorId="7CB36BB0" wp14:editId="0A374AE8">
          <wp:extent cx="1632585" cy="783590"/>
          <wp:effectExtent l="0" t="0" r="0" b="0"/>
          <wp:docPr id="16" name="Imagem 16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369F2">
      <w:rPr>
        <w:noProof/>
        <w:lang w:val="pt-BR" w:eastAsia="pt-BR" w:bidi="ar-SA"/>
      </w:rPr>
      <w:drawing>
        <wp:inline distT="0" distB="0" distL="0" distR="0" wp14:anchorId="06416573" wp14:editId="15DDA4FA">
          <wp:extent cx="1395234" cy="618370"/>
          <wp:effectExtent l="19050" t="0" r="0" b="182245"/>
          <wp:docPr id="17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152F98" w:rsidRDefault="00152F98" w:rsidP="00152F98">
    <w:pPr>
      <w:pStyle w:val="Cabealho"/>
      <w:jc w:val="center"/>
    </w:pPr>
  </w:p>
  <w:p w:rsidR="00152F98" w:rsidRDefault="00152F98"/>
  <w:p w:rsidR="00152F98" w:rsidRDefault="00152F98"/>
  <w:p w:rsidR="00152F98" w:rsidRDefault="00152F98"/>
  <w:p w:rsidR="00152F98" w:rsidRDefault="00152F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FFE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16B62"/>
    <w:multiLevelType w:val="multilevel"/>
    <w:tmpl w:val="AA922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4" w15:restartNumberingAfterBreak="0">
    <w:nsid w:val="17BB1EC3"/>
    <w:multiLevelType w:val="hybridMultilevel"/>
    <w:tmpl w:val="C7FA78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6" w15:restartNumberingAfterBreak="0">
    <w:nsid w:val="1FA40B3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70264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154B"/>
    <w:multiLevelType w:val="hybridMultilevel"/>
    <w:tmpl w:val="CB506152"/>
    <w:lvl w:ilvl="0" w:tplc="DDE40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65D68"/>
    <w:multiLevelType w:val="hybridMultilevel"/>
    <w:tmpl w:val="5F5499A8"/>
    <w:lvl w:ilvl="0" w:tplc="454ABD74">
      <w:start w:val="1"/>
      <w:numFmt w:val="lowerLetter"/>
      <w:lvlText w:val="%1)"/>
      <w:lvlJc w:val="left"/>
      <w:pPr>
        <w:ind w:left="783" w:hanging="358"/>
      </w:pPr>
      <w:rPr>
        <w:rFonts w:hint="default"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10" w15:restartNumberingAfterBreak="0">
    <w:nsid w:val="2BBB50D4"/>
    <w:multiLevelType w:val="hybridMultilevel"/>
    <w:tmpl w:val="D78E1B32"/>
    <w:lvl w:ilvl="0" w:tplc="9FF4DD5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17CC1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46596B"/>
    <w:multiLevelType w:val="multilevel"/>
    <w:tmpl w:val="48DA2B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9070D0"/>
    <w:multiLevelType w:val="hybridMultilevel"/>
    <w:tmpl w:val="5CB88AB8"/>
    <w:lvl w:ilvl="0" w:tplc="5E1CC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3A2C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56F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578C"/>
    <w:multiLevelType w:val="hybridMultilevel"/>
    <w:tmpl w:val="EA40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81980"/>
    <w:multiLevelType w:val="hybridMultilevel"/>
    <w:tmpl w:val="CBC4C3DA"/>
    <w:lvl w:ilvl="0" w:tplc="B7F82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924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6E4482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5B37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04668B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20916"/>
    <w:multiLevelType w:val="multilevel"/>
    <w:tmpl w:val="55E209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26" w15:restartNumberingAfterBreak="0">
    <w:nsid w:val="588A6A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7" w15:restartNumberingAfterBreak="0">
    <w:nsid w:val="5903080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FC4F5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A059C"/>
    <w:multiLevelType w:val="multilevel"/>
    <w:tmpl w:val="9F68DEC4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30" w15:restartNumberingAfterBreak="0">
    <w:nsid w:val="5D782076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1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2" w15:restartNumberingAfterBreak="0">
    <w:nsid w:val="6BF329F9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85DAD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4F59"/>
    <w:multiLevelType w:val="hybridMultilevel"/>
    <w:tmpl w:val="A95A64C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36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37BE2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29"/>
  </w:num>
  <w:num w:numId="5">
    <w:abstractNumId w:val="24"/>
  </w:num>
  <w:num w:numId="6">
    <w:abstractNumId w:val="26"/>
  </w:num>
  <w:num w:numId="7">
    <w:abstractNumId w:val="3"/>
  </w:num>
  <w:num w:numId="8">
    <w:abstractNumId w:val="21"/>
  </w:num>
  <w:num w:numId="9">
    <w:abstractNumId w:val="16"/>
  </w:num>
  <w:num w:numId="10">
    <w:abstractNumId w:val="36"/>
  </w:num>
  <w:num w:numId="11">
    <w:abstractNumId w:val="33"/>
  </w:num>
  <w:num w:numId="12">
    <w:abstractNumId w:val="2"/>
  </w:num>
  <w:num w:numId="13">
    <w:abstractNumId w:val="37"/>
  </w:num>
  <w:num w:numId="14">
    <w:abstractNumId w:val="13"/>
  </w:num>
  <w:num w:numId="15">
    <w:abstractNumId w:val="10"/>
  </w:num>
  <w:num w:numId="16">
    <w:abstractNumId w:val="31"/>
  </w:num>
  <w:num w:numId="17">
    <w:abstractNumId w:val="35"/>
  </w:num>
  <w:num w:numId="18">
    <w:abstractNumId w:val="19"/>
  </w:num>
  <w:num w:numId="19">
    <w:abstractNumId w:val="1"/>
  </w:num>
  <w:num w:numId="20">
    <w:abstractNumId w:val="12"/>
  </w:num>
  <w:num w:numId="21">
    <w:abstractNumId w:val="20"/>
  </w:num>
  <w:num w:numId="22">
    <w:abstractNumId w:val="4"/>
  </w:num>
  <w:num w:numId="23">
    <w:abstractNumId w:val="30"/>
  </w:num>
  <w:num w:numId="24">
    <w:abstractNumId w:val="38"/>
  </w:num>
  <w:num w:numId="25">
    <w:abstractNumId w:val="32"/>
  </w:num>
  <w:num w:numId="26">
    <w:abstractNumId w:val="17"/>
  </w:num>
  <w:num w:numId="27">
    <w:abstractNumId w:val="18"/>
  </w:num>
  <w:num w:numId="28">
    <w:abstractNumId w:val="27"/>
  </w:num>
  <w:num w:numId="29">
    <w:abstractNumId w:val="34"/>
  </w:num>
  <w:num w:numId="30">
    <w:abstractNumId w:val="22"/>
  </w:num>
  <w:num w:numId="31">
    <w:abstractNumId w:val="7"/>
  </w:num>
  <w:num w:numId="32">
    <w:abstractNumId w:val="14"/>
  </w:num>
  <w:num w:numId="33">
    <w:abstractNumId w:val="28"/>
  </w:num>
  <w:num w:numId="34">
    <w:abstractNumId w:val="0"/>
  </w:num>
  <w:num w:numId="35">
    <w:abstractNumId w:val="15"/>
  </w:num>
  <w:num w:numId="36">
    <w:abstractNumId w:val="11"/>
  </w:num>
  <w:num w:numId="37">
    <w:abstractNumId w:val="23"/>
  </w:num>
  <w:num w:numId="38">
    <w:abstractNumId w:val="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FA"/>
    <w:rsid w:val="000D18FA"/>
    <w:rsid w:val="00152F98"/>
    <w:rsid w:val="00174B95"/>
    <w:rsid w:val="00204C23"/>
    <w:rsid w:val="0029542A"/>
    <w:rsid w:val="002C0159"/>
    <w:rsid w:val="00300225"/>
    <w:rsid w:val="003B131E"/>
    <w:rsid w:val="006B46F9"/>
    <w:rsid w:val="008D6A07"/>
    <w:rsid w:val="00912F68"/>
    <w:rsid w:val="00944AA5"/>
    <w:rsid w:val="00A46AB5"/>
    <w:rsid w:val="00A50A8C"/>
    <w:rsid w:val="00B540E7"/>
    <w:rsid w:val="00B9211B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9CE87"/>
  <w15:chartTrackingRefBased/>
  <w15:docId w15:val="{A68E1E9E-7A11-4FEF-9012-17179F7B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1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0D18FA"/>
    <w:pPr>
      <w:ind w:left="925" w:hanging="3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D18FA"/>
    <w:pPr>
      <w:ind w:left="237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0D18FA"/>
    <w:pPr>
      <w:ind w:left="925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18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0D18FA"/>
    <w:pPr>
      <w:keepNext/>
      <w:numPr>
        <w:ilvl w:val="5"/>
        <w:numId w:val="8"/>
      </w:numPr>
      <w:suppressAutoHyphens/>
      <w:autoSpaceDE/>
      <w:autoSpaceDN/>
      <w:outlineLvl w:val="5"/>
    </w:pPr>
    <w:rPr>
      <w:rFonts w:ascii="Arial" w:eastAsia="Tahoma" w:hAnsi="Arial"/>
      <w:b/>
      <w:bCs/>
      <w:sz w:val="20"/>
      <w:szCs w:val="24"/>
      <w:lang w:val="x-none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18FA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0D18FA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0D18FA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18FA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0D18FA"/>
    <w:rPr>
      <w:rFonts w:ascii="Arial" w:eastAsia="Tahoma" w:hAnsi="Arial" w:cs="Times New Roman"/>
      <w:b/>
      <w:bCs/>
      <w:sz w:val="20"/>
      <w:szCs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0D18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0D18FA"/>
  </w:style>
  <w:style w:type="character" w:customStyle="1" w:styleId="CorpodetextoChar">
    <w:name w:val="Corpo de texto Char"/>
    <w:basedOn w:val="Fontepargpadro"/>
    <w:link w:val="Corpodetexto"/>
    <w:rsid w:val="000D18FA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aliases w:val="Corpo de Texto"/>
    <w:basedOn w:val="Normal"/>
    <w:uiPriority w:val="1"/>
    <w:qFormat/>
    <w:rsid w:val="000D18FA"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D18FA"/>
  </w:style>
  <w:style w:type="paragraph" w:styleId="Cabealho">
    <w:name w:val="header"/>
    <w:basedOn w:val="Normal"/>
    <w:link w:val="CabealhoChar"/>
    <w:uiPriority w:val="99"/>
    <w:unhideWhenUsed/>
    <w:rsid w:val="000D18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18F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D18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18FA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D18FA"/>
    <w:rPr>
      <w:color w:val="0563C1" w:themeColor="hyperlink"/>
      <w:u w:val="single"/>
    </w:rPr>
  </w:style>
  <w:style w:type="paragraph" w:customStyle="1" w:styleId="Padro">
    <w:name w:val="Padrão"/>
    <w:rsid w:val="000D18FA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8FA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8FA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0D18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0D18FA"/>
    <w:pPr>
      <w:suppressAutoHyphens/>
      <w:autoSpaceDE/>
      <w:autoSpaceDN/>
      <w:spacing w:before="280" w:after="280"/>
    </w:pPr>
    <w:rPr>
      <w:rFonts w:eastAsia="Tahoma"/>
      <w:sz w:val="24"/>
      <w:szCs w:val="24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D18FA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val="x-none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D18FA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0D18FA"/>
    <w:pPr>
      <w:widowControl/>
      <w:tabs>
        <w:tab w:val="left" w:pos="284"/>
        <w:tab w:val="left" w:pos="567"/>
      </w:tabs>
      <w:jc w:val="both"/>
      <w:outlineLvl w:val="1"/>
    </w:pPr>
    <w:rPr>
      <w:b/>
      <w:bCs/>
      <w:smallCaps/>
      <w:sz w:val="20"/>
      <w:szCs w:val="24"/>
      <w:lang w:val="x-none" w:eastAsia="x-none" w:bidi="ar-SA"/>
    </w:rPr>
  </w:style>
  <w:style w:type="character" w:customStyle="1" w:styleId="SubttuloChar">
    <w:name w:val="Subtítulo Char"/>
    <w:basedOn w:val="Fontepargpadro"/>
    <w:link w:val="Subttulo"/>
    <w:rsid w:val="000D18FA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/>
    </w:rPr>
  </w:style>
  <w:style w:type="paragraph" w:customStyle="1" w:styleId="Default">
    <w:name w:val="Default"/>
    <w:rsid w:val="000D18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0D18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18FA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18FA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8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8FA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Recuodecorpodetexto21">
    <w:name w:val="Recuo de corpo de texto 21"/>
    <w:basedOn w:val="Normal"/>
    <w:uiPriority w:val="99"/>
    <w:rsid w:val="000D18FA"/>
    <w:pPr>
      <w:widowControl/>
      <w:suppressAutoHyphens/>
      <w:autoSpaceDE/>
      <w:autoSpaceDN/>
      <w:spacing w:line="360" w:lineRule="atLeast"/>
      <w:ind w:firstLine="567"/>
      <w:jc w:val="both"/>
      <w:textAlignment w:val="baseline"/>
    </w:pPr>
    <w:rPr>
      <w:sz w:val="16"/>
      <w:szCs w:val="20"/>
      <w:lang w:val="pt-BR" w:eastAsia="ar-SA" w:bidi="ar-SA"/>
    </w:rPr>
  </w:style>
  <w:style w:type="paragraph" w:customStyle="1" w:styleId="CM12">
    <w:name w:val="CM12"/>
    <w:basedOn w:val="Default"/>
    <w:next w:val="Default"/>
    <w:rsid w:val="000D18FA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0D18FA"/>
  </w:style>
  <w:style w:type="paragraph" w:customStyle="1" w:styleId="yiv8879666349msonormal">
    <w:name w:val="yiv8879666349msonormal"/>
    <w:basedOn w:val="Normal"/>
    <w:rsid w:val="000D18F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ListaColorida-nfase11">
    <w:name w:val="Lista Colorida - Ênfase 11"/>
    <w:basedOn w:val="Normal"/>
    <w:uiPriority w:val="34"/>
    <w:qFormat/>
    <w:rsid w:val="000D18FA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t-BR" w:eastAsia="en-US" w:bidi="ar-SA"/>
    </w:rPr>
  </w:style>
  <w:style w:type="character" w:styleId="Forte">
    <w:name w:val="Strong"/>
    <w:uiPriority w:val="22"/>
    <w:qFormat/>
    <w:rsid w:val="000D18FA"/>
    <w:rPr>
      <w:b/>
      <w:bCs/>
    </w:rPr>
  </w:style>
  <w:style w:type="paragraph" w:customStyle="1" w:styleId="style12">
    <w:name w:val="style12"/>
    <w:basedOn w:val="Normal"/>
    <w:rsid w:val="000D18F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6600"/>
      <w:sz w:val="18"/>
      <w:szCs w:val="18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0D18FA"/>
    <w:pPr>
      <w:widowControl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D18FA"/>
    <w:rPr>
      <w:rFonts w:ascii="Comic Sans MS" w:eastAsia="Times New Roman" w:hAnsi="Comic Sans MS" w:cs="Comic Sans MS"/>
      <w:sz w:val="24"/>
      <w:szCs w:val="24"/>
      <w:lang w:eastAsia="pt-BR"/>
    </w:rPr>
  </w:style>
  <w:style w:type="paragraph" w:customStyle="1" w:styleId="Legenda1">
    <w:name w:val="Legenda1"/>
    <w:basedOn w:val="Normal"/>
    <w:rsid w:val="000D18FA"/>
    <w:pPr>
      <w:widowControl/>
      <w:suppressLineNumbers/>
      <w:suppressAutoHyphens/>
      <w:autoSpaceDE/>
      <w:autoSpaceDN/>
      <w:spacing w:before="120" w:after="120"/>
    </w:pPr>
    <w:rPr>
      <w:i/>
      <w:sz w:val="20"/>
      <w:szCs w:val="20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18F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0D18FA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0D18F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D18FA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0D18FA"/>
    <w:rPr>
      <w:i/>
      <w:iCs/>
    </w:rPr>
  </w:style>
  <w:style w:type="paragraph" w:customStyle="1" w:styleId="P8">
    <w:name w:val="P8"/>
    <w:basedOn w:val="Normal"/>
    <w:hidden/>
    <w:rsid w:val="000D18FA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29">
    <w:name w:val="P29"/>
    <w:basedOn w:val="Normal"/>
    <w:hidden/>
    <w:rsid w:val="000D18FA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13">
    <w:name w:val="P13"/>
    <w:basedOn w:val="Normal"/>
    <w:hidden/>
    <w:rsid w:val="000D18FA"/>
    <w:pPr>
      <w:autoSpaceDE/>
      <w:autoSpaceDN/>
      <w:adjustRightInd w:val="0"/>
      <w:spacing w:line="360" w:lineRule="auto"/>
      <w:jc w:val="center"/>
    </w:pPr>
    <w:rPr>
      <w:b/>
      <w:sz w:val="24"/>
      <w:szCs w:val="2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C9F2-02DB-472B-9054-2A481C70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08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Willian Santos Farias</cp:lastModifiedBy>
  <cp:revision>6</cp:revision>
  <dcterms:created xsi:type="dcterms:W3CDTF">2019-11-22T13:28:00Z</dcterms:created>
  <dcterms:modified xsi:type="dcterms:W3CDTF">2020-02-12T12:18:00Z</dcterms:modified>
</cp:coreProperties>
</file>